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2C07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C2B0334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926A2A2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A39D1EE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7377054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4DD0A53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EE1FAC0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E5D8778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522D9C5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чая программа</w:t>
      </w:r>
    </w:p>
    <w:p w14:paraId="2508FF82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еурочной деятельности</w:t>
      </w:r>
    </w:p>
    <w:p w14:paraId="653EE6C1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ального направления</w:t>
      </w:r>
    </w:p>
    <w:p w14:paraId="392773B9" w14:textId="77777777" w:rsidR="00FD2112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Шаги в профессию»</w:t>
      </w:r>
    </w:p>
    <w:p w14:paraId="398F527B" w14:textId="77777777" w:rsidR="00FD2112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ля 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9 классов</w:t>
      </w:r>
    </w:p>
    <w:p w14:paraId="4A5BFD18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4609555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личество часов</w:t>
      </w:r>
      <w:r w:rsid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6F1BB95A" w14:textId="77777777" w:rsidR="00FD2112" w:rsidRPr="004464CE" w:rsidRDefault="00B16D91" w:rsidP="00B16D9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-  8 классы по 35 часов в год</w:t>
      </w:r>
    </w:p>
    <w:p w14:paraId="15A2AE3B" w14:textId="77777777" w:rsidR="00B16D91" w:rsidRPr="004464CE" w:rsidRDefault="00B16D91" w:rsidP="00B16D9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 – 34 часа в год</w:t>
      </w:r>
    </w:p>
    <w:p w14:paraId="1D02BCB7" w14:textId="77777777" w:rsidR="00FD2112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0D0E8390" w14:textId="228AAC3C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="006F7508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тавитель</w:t>
      </w:r>
      <w:r w:rsidR="00713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Бурбела </w:t>
      </w:r>
      <w:proofErr w:type="gramStart"/>
      <w:r w:rsidR="00713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.В ,</w:t>
      </w:r>
      <w:proofErr w:type="gramEnd"/>
      <w:r w:rsidR="00713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учитель </w:t>
      </w:r>
      <w:r w:rsidR="00713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нглийского 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языка </w:t>
      </w:r>
    </w:p>
    <w:p w14:paraId="00D9DEF1" w14:textId="50749E8D" w:rsidR="00FD2112" w:rsidRP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</w:t>
      </w:r>
    </w:p>
    <w:p w14:paraId="414A7CCC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61A26F42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2F93116B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380FF290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56D95D19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6BD5594D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2CFDB47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B1C19D2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EA3E06C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C538E39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0C1E0EA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5263EC4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A2B9231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B77BEB2" w14:textId="3742D67F" w:rsidR="00747AC5" w:rsidRDefault="00747AC5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</w:t>
      </w:r>
      <w:r w:rsidR="007137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</w:t>
      </w:r>
    </w:p>
    <w:p w14:paraId="66F92AE3" w14:textId="77777777" w:rsidR="0071372D" w:rsidRDefault="0071372D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BDB987E" w14:textId="77777777" w:rsidR="00747AC5" w:rsidRDefault="00747AC5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75EDD8" w14:textId="77777777" w:rsidR="006F7508" w:rsidRP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держание </w:t>
      </w:r>
    </w:p>
    <w:p w14:paraId="413249AA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40E290" w14:textId="77777777" w:rsidR="004464CE" w:rsidRPr="0071372D" w:rsidRDefault="004464CE" w:rsidP="004464CE">
      <w:pPr>
        <w:pStyle w:val="a6"/>
        <w:numPr>
          <w:ilvl w:val="0"/>
          <w:numId w:val="24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своения курса внеурочной деятельности «Шаги в профессию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A45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стр.</w:t>
      </w:r>
    </w:p>
    <w:p w14:paraId="38136F6A" w14:textId="77777777" w:rsidR="0071372D" w:rsidRPr="004464CE" w:rsidRDefault="0071372D" w:rsidP="0071372D">
      <w:pPr>
        <w:pStyle w:val="a6"/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40860D" w14:textId="77777777" w:rsidR="006F7508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3639576" w14:textId="77777777" w:rsidR="004464CE" w:rsidRDefault="004464CE" w:rsidP="004464C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Содержание курса внеурочной </w:t>
      </w:r>
      <w:proofErr w:type="gram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и  «</w:t>
      </w:r>
      <w:proofErr w:type="gram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аги в профессию»</w:t>
      </w:r>
      <w:r w:rsidR="00A45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8 стр.</w:t>
      </w:r>
    </w:p>
    <w:p w14:paraId="7B150985" w14:textId="77777777" w:rsidR="0071372D" w:rsidRPr="004464CE" w:rsidRDefault="0071372D" w:rsidP="004464C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69A9B5" w14:textId="77777777" w:rsidR="00A458DA" w:rsidRDefault="004464CE" w:rsidP="00A458D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Тематическое планирование курса внеурочной деятельности </w:t>
      </w:r>
    </w:p>
    <w:p w14:paraId="26A0566D" w14:textId="77777777" w:rsidR="004464CE" w:rsidRPr="004464CE" w:rsidRDefault="004464CE" w:rsidP="00A458DA">
      <w:pPr>
        <w:shd w:val="clear" w:color="auto" w:fill="FFFFFF"/>
        <w:tabs>
          <w:tab w:val="left" w:pos="8625"/>
        </w:tabs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Шаги в профессию»</w:t>
      </w:r>
      <w:r w:rsidR="006356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указанием форм деятельности</w:t>
      </w:r>
      <w:r w:rsidR="00A458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>22 стр.</w:t>
      </w:r>
    </w:p>
    <w:p w14:paraId="70206CFC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701F423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0FFAE78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BD4FD92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10AAEB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B79F442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09C3742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400AA0D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888B513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F977997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20479C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E67F687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5695E20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64CDD98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DDE069A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9B041D9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9DAFE13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151C305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8B35F6C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4608C74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6F8E5EE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99A03F" w14:textId="77777777" w:rsid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A560FC" w14:textId="77777777" w:rsidR="004464CE" w:rsidRPr="004464CE" w:rsidRDefault="004464CE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0086840F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384E520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C56E6E0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CE3F40C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162D94" w14:textId="77777777" w:rsidR="006F7508" w:rsidRPr="004464CE" w:rsidRDefault="006F7508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DDF499B" w14:textId="77777777" w:rsidR="00B16D91" w:rsidRPr="004464CE" w:rsidRDefault="004464CE" w:rsidP="004464CE">
      <w:pPr>
        <w:shd w:val="clear" w:color="auto" w:fill="FFFFFF"/>
        <w:spacing w:after="0" w:line="408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своения курса внеурочной деятельности «Шаги в профессию»</w:t>
      </w:r>
    </w:p>
    <w:p w14:paraId="4A1773AF" w14:textId="77777777" w:rsidR="00FD2112" w:rsidRPr="004464CE" w:rsidRDefault="00654D9E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0BDD925" w14:textId="33F4B3E8" w:rsidR="00FD2112" w:rsidRPr="004464CE" w:rsidRDefault="00654D9E" w:rsidP="0071372D">
      <w:pPr>
        <w:pStyle w:val="ac"/>
        <w:rPr>
          <w:lang w:eastAsia="ru-RU"/>
        </w:rPr>
      </w:pPr>
      <w:r w:rsidRPr="004464CE">
        <w:rPr>
          <w:b/>
          <w:bCs/>
          <w:lang w:eastAsia="ru-RU"/>
        </w:rPr>
        <w:t xml:space="preserve"> </w:t>
      </w:r>
      <w:r w:rsidR="00FD2112" w:rsidRPr="004464CE">
        <w:rPr>
          <w:lang w:eastAsia="ru-RU"/>
        </w:rPr>
        <w:t xml:space="preserve"> </w:t>
      </w:r>
      <w:r w:rsidR="00B16D91" w:rsidRPr="004464CE">
        <w:rPr>
          <w:lang w:eastAsia="ru-RU"/>
        </w:rPr>
        <w:t xml:space="preserve">   </w:t>
      </w:r>
      <w:proofErr w:type="gramStart"/>
      <w:r w:rsidRPr="004464CE">
        <w:rPr>
          <w:lang w:eastAsia="ru-RU"/>
        </w:rPr>
        <w:t xml:space="preserve">В </w:t>
      </w:r>
      <w:r w:rsidR="00FD2112" w:rsidRPr="004464CE">
        <w:rPr>
          <w:lang w:eastAsia="ru-RU"/>
        </w:rPr>
        <w:t xml:space="preserve"> современном</w:t>
      </w:r>
      <w:proofErr w:type="gramEnd"/>
      <w:r w:rsidR="00FD2112" w:rsidRPr="004464CE">
        <w:rPr>
          <w:lang w:eastAsia="ru-RU"/>
        </w:rPr>
        <w:t xml:space="preserve"> обществе всё более актуальной становится проблема создания условий для успешного профессионального самоопределения выпускников </w:t>
      </w:r>
      <w:r w:rsidRPr="004464CE">
        <w:rPr>
          <w:lang w:eastAsia="ru-RU"/>
        </w:rPr>
        <w:t xml:space="preserve"> </w:t>
      </w:r>
      <w:r w:rsidR="00FD2112" w:rsidRPr="004464CE">
        <w:rPr>
          <w:lang w:eastAsia="ru-RU"/>
        </w:rPr>
        <w:t xml:space="preserve"> общеобразовательных учебных заведений. Е</w:t>
      </w:r>
      <w:r w:rsidRPr="004464CE">
        <w:rPr>
          <w:lang w:eastAsia="ru-RU"/>
        </w:rPr>
        <w:t>го</w:t>
      </w:r>
      <w:r w:rsidR="00FD2112" w:rsidRPr="004464CE">
        <w:rPr>
          <w:lang w:eastAsia="ru-RU"/>
        </w:rPr>
        <w:t xml:space="preserve"> важнейший аспект - организация сопровождения профессионального самоопределения учащихся с учётом их способностей и интересов, а также</w:t>
      </w:r>
      <w:r w:rsidR="0071372D">
        <w:rPr>
          <w:lang w:eastAsia="ru-RU"/>
        </w:rPr>
        <w:t xml:space="preserve"> </w:t>
      </w:r>
      <w:r w:rsidR="00FD2112" w:rsidRPr="004464CE">
        <w:rPr>
          <w:lang w:eastAsia="ru-RU"/>
        </w:rPr>
        <w:t>потребностей общества.</w:t>
      </w:r>
      <w:r w:rsidR="00FD2112" w:rsidRPr="004464CE">
        <w:rPr>
          <w:lang w:eastAsia="ru-RU"/>
        </w:rPr>
        <w:br/>
      </w:r>
      <w:r w:rsidR="00FD2112" w:rsidRPr="004464CE">
        <w:rPr>
          <w:b/>
          <w:bCs/>
          <w:u w:val="single"/>
          <w:lang w:eastAsia="ru-RU"/>
        </w:rPr>
        <w:t>Цель курса</w:t>
      </w:r>
      <w:r w:rsidR="00FD2112" w:rsidRPr="004464CE">
        <w:rPr>
          <w:lang w:eastAsia="ru-RU"/>
        </w:rPr>
        <w:t> внеурочной деятельности «</w:t>
      </w:r>
      <w:r w:rsidRPr="004464CE">
        <w:rPr>
          <w:lang w:eastAsia="ru-RU"/>
        </w:rPr>
        <w:t>Шаги в профессию</w:t>
      </w:r>
      <w:r w:rsidR="00FD2112" w:rsidRPr="004464CE">
        <w:rPr>
          <w:lang w:eastAsia="ru-RU"/>
        </w:rPr>
        <w:t>»</w:t>
      </w:r>
      <w:r w:rsidRPr="004464CE">
        <w:rPr>
          <w:lang w:eastAsia="ru-RU"/>
        </w:rPr>
        <w:t xml:space="preserve"> -</w:t>
      </w:r>
      <w:r w:rsidR="00FD2112" w:rsidRPr="004464CE">
        <w:rPr>
          <w:lang w:eastAsia="ru-RU"/>
        </w:rPr>
        <w:t xml:space="preserve"> формирование профориентационной компетентности подростков путем включения в процесс активного планирования своего профессионального будущего</w:t>
      </w:r>
      <w:r w:rsidRPr="004464CE">
        <w:rPr>
          <w:lang w:eastAsia="ru-RU"/>
        </w:rPr>
        <w:t>.</w:t>
      </w:r>
    </w:p>
    <w:p w14:paraId="0E40086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14:paraId="498E43F6" w14:textId="77777777" w:rsidR="00FD2112" w:rsidRPr="004464CE" w:rsidRDefault="00654D9E" w:rsidP="00FD2112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ровать </w:t>
      </w:r>
      <w:proofErr w:type="gramStart"/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сурс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 для формирования умения составлять и корректировать свою профессиональную перспективу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1D207B9" w14:textId="77777777" w:rsidR="00FD2112" w:rsidRPr="004464CE" w:rsidRDefault="00654D9E" w:rsidP="00FD2112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ть значимость 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го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ора</w:t>
      </w:r>
      <w:proofErr w:type="gramEnd"/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щей профессии;</w:t>
      </w:r>
    </w:p>
    <w:p w14:paraId="217F3427" w14:textId="77777777" w:rsidR="00FD2112" w:rsidRPr="004464CE" w:rsidRDefault="00654D9E" w:rsidP="00FD2112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труктивного взаимодействия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и выборе будущей профессии;</w:t>
      </w:r>
    </w:p>
    <w:p w14:paraId="28007E08" w14:textId="77777777" w:rsidR="00FD2112" w:rsidRPr="004464CE" w:rsidRDefault="00654D9E" w:rsidP="00FD2112">
      <w:pPr>
        <w:numPr>
          <w:ilvl w:val="0"/>
          <w:numId w:val="9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ть оценивать свое решение 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 профессиональном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оре.  </w:t>
      </w:r>
    </w:p>
    <w:p w14:paraId="35EFC5C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я проводятся в форме групповой работы с элементами тренинга. </w:t>
      </w:r>
      <w:r w:rsidR="00654D9E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роведении занятий курса используются следующие формы и методы работы:</w:t>
      </w:r>
    </w:p>
    <w:p w14:paraId="4A83716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офориентационные игры;</w:t>
      </w:r>
    </w:p>
    <w:p w14:paraId="2FA378C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гровые профессиональные упражнения;</w:t>
      </w:r>
    </w:p>
    <w:p w14:paraId="2D5C5E4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писание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B98AAC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групповая дискуссия;</w:t>
      </w:r>
    </w:p>
    <w:p w14:paraId="3ADD1D0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ние конструктивной обратной связи.</w:t>
      </w:r>
    </w:p>
    <w:p w14:paraId="4FAEF22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программы курса внеурочной деятельности «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ги в профессию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лежат ценностные ориентиры, достижение которых определяется воспитательными результатами.</w:t>
      </w:r>
    </w:p>
    <w:p w14:paraId="6D104373" w14:textId="23F87E4D" w:rsidR="002C5DF0" w:rsidRPr="004464CE" w:rsidRDefault="00D011F9" w:rsidP="00D011F9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нятий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ссказ, беседа, практика, ролевая игра, тренинг, тестирование, анкетирование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экскурсии, участие в ярмарках рабочих мест, встречи с людьми интересных профессий и 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..</w:t>
      </w:r>
      <w:proofErr w:type="gramEnd"/>
    </w:p>
    <w:p w14:paraId="35FFD303" w14:textId="77777777" w:rsidR="002C5DF0" w:rsidRDefault="002C5DF0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24F2B86" w14:textId="324EE3BF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е:</w:t>
      </w:r>
    </w:p>
    <w:p w14:paraId="524575B1" w14:textId="77777777" w:rsidR="00FD2112" w:rsidRPr="004464CE" w:rsidRDefault="00FD2112" w:rsidP="00FD2112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ребность повышать свой культурный уровень, само реализовываться в разных видах деятельности;</w:t>
      </w:r>
    </w:p>
    <w:p w14:paraId="4DC0E21D" w14:textId="77777777" w:rsidR="00FD2112" w:rsidRPr="004464CE" w:rsidRDefault="00FD2112" w:rsidP="00FD2112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14:paraId="7BAF5211" w14:textId="77777777" w:rsidR="00FD2112" w:rsidRPr="004464CE" w:rsidRDefault="00FD2112" w:rsidP="00FD2112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14:paraId="0FEC46B9" w14:textId="77777777" w:rsidR="00FD2112" w:rsidRPr="004464CE" w:rsidRDefault="00FD2112" w:rsidP="00FD2112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анализировать нравственную сторону своих поступков и поступков своих сверстников;</w:t>
      </w:r>
    </w:p>
    <w:p w14:paraId="7661D416" w14:textId="77777777" w:rsidR="00FD2112" w:rsidRPr="004464CE" w:rsidRDefault="00FD2112" w:rsidP="00FD2112">
      <w:pPr>
        <w:numPr>
          <w:ilvl w:val="0"/>
          <w:numId w:val="10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14:paraId="221248A1" w14:textId="77777777" w:rsidR="004464CE" w:rsidRDefault="00FD2112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ережного отношения</w:t>
      </w:r>
      <w:r w:rsid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традициям своей семьи, школы;</w:t>
      </w:r>
    </w:p>
    <w:p w14:paraId="32790D0C" w14:textId="77777777" w:rsidR="004464CE" w:rsidRP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этике и эстетике повседневной жизни человека в обществе;</w:t>
      </w:r>
    </w:p>
    <w:p w14:paraId="68F666EA" w14:textId="77777777" w:rsid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ринятых в обществе нормах поведения и общения; </w:t>
      </w:r>
    </w:p>
    <w:p w14:paraId="4FD70BE1" w14:textId="77777777" w:rsidR="004464CE" w:rsidRP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сновах здорового образа жизни;</w:t>
      </w:r>
    </w:p>
    <w:p w14:paraId="07EF8DA9" w14:textId="77777777" w:rsidR="004464CE" w:rsidRP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ценностного отношения подростков к тру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C1A347C" w14:textId="77777777" w:rsidR="00FD2112" w:rsidRPr="004464CE" w:rsidRDefault="00FD2112" w:rsidP="004464CE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5C335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етапредметные:</w:t>
      </w:r>
    </w:p>
    <w:p w14:paraId="402A769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:</w:t>
      </w:r>
    </w:p>
    <w:p w14:paraId="38141423" w14:textId="77777777" w:rsidR="00FD2112" w:rsidRPr="004464CE" w:rsidRDefault="00FD2112" w:rsidP="00FD2112">
      <w:pPr>
        <w:numPr>
          <w:ilvl w:val="0"/>
          <w:numId w:val="1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тавить цель своей деятельности на основе имеющихся возможностей;</w:t>
      </w:r>
    </w:p>
    <w:p w14:paraId="75554CAB" w14:textId="77777777" w:rsidR="00FD2112" w:rsidRPr="004464CE" w:rsidRDefault="00FD2112" w:rsidP="00FD2112">
      <w:pPr>
        <w:numPr>
          <w:ilvl w:val="0"/>
          <w:numId w:val="1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14:paraId="646B20AC" w14:textId="77777777" w:rsidR="00FD2112" w:rsidRPr="004464CE" w:rsidRDefault="00FD2112" w:rsidP="00FD2112">
      <w:pPr>
        <w:numPr>
          <w:ilvl w:val="0"/>
          <w:numId w:val="1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находить достаточные средства для решения своих учебных задач;</w:t>
      </w:r>
    </w:p>
    <w:p w14:paraId="7CD15DB1" w14:textId="77777777" w:rsidR="00FD2112" w:rsidRPr="004464CE" w:rsidRDefault="00FD2112" w:rsidP="00FD2112">
      <w:pPr>
        <w:numPr>
          <w:ilvl w:val="0"/>
          <w:numId w:val="11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14:paraId="07044F2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4B5C7A5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:</w:t>
      </w:r>
    </w:p>
    <w:p w14:paraId="35CDE473" w14:textId="77777777" w:rsidR="00FD2112" w:rsidRPr="004464CE" w:rsidRDefault="00FD2112" w:rsidP="00FD2112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 делать выводы, устанавливать причинно-следственные связи на основе полученной информации о профессиях</w:t>
      </w:r>
    </w:p>
    <w:p w14:paraId="36C1D3E3" w14:textId="77777777" w:rsidR="00FD2112" w:rsidRPr="004464CE" w:rsidRDefault="00FD2112" w:rsidP="00FD2112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и принятие опыта разработки и реализации проекта исследования разной сложности;</w:t>
      </w:r>
    </w:p>
    <w:p w14:paraId="44EA8993" w14:textId="77777777" w:rsidR="00FD2112" w:rsidRPr="004464CE" w:rsidRDefault="00FD2112" w:rsidP="00FD2112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14:paraId="74ACABA2" w14:textId="77777777" w:rsidR="00FD2112" w:rsidRPr="004464CE" w:rsidRDefault="00FD2112" w:rsidP="00FD2112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еское оценивание содержания и форм современных текстов;</w:t>
      </w:r>
    </w:p>
    <w:p w14:paraId="1F4160E3" w14:textId="77777777" w:rsidR="00FD2112" w:rsidRPr="004464CE" w:rsidRDefault="00FD2112" w:rsidP="00FD2112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владение культурой активного использования словарей и других поисковых систем.</w:t>
      </w:r>
    </w:p>
    <w:p w14:paraId="2A2EA1D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:</w:t>
      </w:r>
    </w:p>
    <w:p w14:paraId="5A033926" w14:textId="77777777" w:rsidR="00FD2112" w:rsidRPr="004464CE" w:rsidRDefault="00FD2112" w:rsidP="00FD2112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ганизовать сотрудничество и совместную деятельность с педагогом и сверстниками в клубе;</w:t>
      </w:r>
    </w:p>
    <w:p w14:paraId="48B45FAA" w14:textId="77777777" w:rsidR="00FD2112" w:rsidRPr="004464CE" w:rsidRDefault="00FD2112" w:rsidP="00FD2112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навыков работы индивидуально и в коллективе для решения поставленной задачи;</w:t>
      </w:r>
    </w:p>
    <w:p w14:paraId="4AC6D612" w14:textId="77777777" w:rsidR="004464CE" w:rsidRDefault="00FD2112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находить общее решение и разрешать конфликты;</w:t>
      </w:r>
      <w:r w:rsidR="004464CE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490F5E29" w14:textId="77777777" w:rsidR="00747AC5" w:rsidRDefault="004464CE" w:rsidP="00747AC5">
      <w:pPr>
        <w:numPr>
          <w:ilvl w:val="0"/>
          <w:numId w:val="1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авилах конструктивной групповой работы;</w:t>
      </w:r>
      <w:r w:rsidR="00747AC5" w:rsidRPr="0074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6D9C1AC4" w14:textId="77777777" w:rsidR="00747AC5" w:rsidRPr="004464CE" w:rsidRDefault="00747AC5" w:rsidP="00747AC5">
      <w:pPr>
        <w:numPr>
          <w:ilvl w:val="0"/>
          <w:numId w:val="1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публичного выступления;</w:t>
      </w:r>
    </w:p>
    <w:p w14:paraId="18BBC32C" w14:textId="77777777" w:rsidR="00747AC5" w:rsidRDefault="00747AC5" w:rsidP="00747AC5">
      <w:pPr>
        <w:numPr>
          <w:ilvl w:val="0"/>
          <w:numId w:val="1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ыт самообслуживания, самоорганизации и организации совместной де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63B2D19" w14:textId="77777777" w:rsidR="00747AC5" w:rsidRPr="004464CE" w:rsidRDefault="00747AC5" w:rsidP="00747AC5">
      <w:pPr>
        <w:numPr>
          <w:ilvl w:val="0"/>
          <w:numId w:val="17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публичной речи в процессе выступления.</w:t>
      </w:r>
    </w:p>
    <w:p w14:paraId="573E082C" w14:textId="77777777" w:rsidR="00FD2112" w:rsidRPr="004464CE" w:rsidRDefault="00747AC5" w:rsidP="00747AC5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14:paraId="01CC760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ные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1BD794B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ся научатся:</w:t>
      </w:r>
    </w:p>
    <w:p w14:paraId="3870616F" w14:textId="77777777" w:rsidR="00FD2112" w:rsidRPr="004464CE" w:rsidRDefault="00FD2112" w:rsidP="00FD2112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риёмами исследовательской деятельности, навыками поиска необходимой информации;</w:t>
      </w:r>
    </w:p>
    <w:p w14:paraId="4A56B7F7" w14:textId="77777777" w:rsidR="00FD2112" w:rsidRPr="004464CE" w:rsidRDefault="00FD2112" w:rsidP="00FD2112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олученные знания и навыки по подготовке и проведению социально- значимых мероприятий.</w:t>
      </w:r>
    </w:p>
    <w:p w14:paraId="7BDC53FF" w14:textId="77777777" w:rsid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основах разработки социальных проектов и организации коллективной творческой деятельности; </w:t>
      </w:r>
    </w:p>
    <w:p w14:paraId="4E8F5299" w14:textId="77777777" w:rsidR="004464CE" w:rsidRPr="004464CE" w:rsidRDefault="004464CE" w:rsidP="004464CE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опыта исследовательской деятельности;</w:t>
      </w:r>
    </w:p>
    <w:p w14:paraId="6B60A64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 получат возможность научиться:</w:t>
      </w:r>
    </w:p>
    <w:p w14:paraId="75D6C9F3" w14:textId="77777777" w:rsidR="00FD2112" w:rsidRDefault="00747AC5" w:rsidP="00FD2112">
      <w:pPr>
        <w:numPr>
          <w:ilvl w:val="0"/>
          <w:numId w:val="15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вов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следователь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gramEnd"/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х;</w:t>
      </w:r>
    </w:p>
    <w:p w14:paraId="4C0E7446" w14:textId="77777777" w:rsidR="00747AC5" w:rsidRPr="00747AC5" w:rsidRDefault="00747AC5" w:rsidP="00747AC5">
      <w:pPr>
        <w:pStyle w:val="a6"/>
        <w:numPr>
          <w:ilvl w:val="0"/>
          <w:numId w:val="25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о способах самостоятельного поиска, нахождения и обработки информации;</w:t>
      </w:r>
    </w:p>
    <w:p w14:paraId="618F8B27" w14:textId="77777777" w:rsidR="00FD2112" w:rsidRPr="004464CE" w:rsidRDefault="00747AC5" w:rsidP="00FD2112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представление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равилах проведения исследования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ADA3C52" w14:textId="77777777" w:rsidR="00D011F9" w:rsidRPr="004464CE" w:rsidRDefault="00FD2112" w:rsidP="00D011F9">
      <w:pPr>
        <w:numPr>
          <w:ilvl w:val="0"/>
          <w:numId w:val="16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первоначального опыта самореализации</w:t>
      </w:r>
      <w:r w:rsidR="00747A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148F7E0" w14:textId="77777777" w:rsidR="00747AC5" w:rsidRDefault="004464CE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</w:p>
    <w:p w14:paraId="6759F6EF" w14:textId="77777777" w:rsidR="00FD2112" w:rsidRPr="004464CE" w:rsidRDefault="004464CE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осуществления более эффективного управления профессиональным развитием учащихся профориентационные задачи ставятся с учетом их условного деления на три уровня:</w:t>
      </w:r>
    </w:p>
    <w:p w14:paraId="01630F43" w14:textId="77777777" w:rsidR="00FD2112" w:rsidRPr="004464CE" w:rsidRDefault="00747AC5" w:rsidP="00FD2112">
      <w:pPr>
        <w:numPr>
          <w:ilvl w:val="0"/>
          <w:numId w:val="1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гнитивный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14:paraId="504D3383" w14:textId="77777777" w:rsidR="00FD2112" w:rsidRPr="004464CE" w:rsidRDefault="00D011F9" w:rsidP="00FD2112">
      <w:pPr>
        <w:numPr>
          <w:ilvl w:val="0"/>
          <w:numId w:val="1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="00747AC5"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ивационно-Ценностный</w:t>
      </w:r>
      <w:r w:rsidR="00747AC5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ормирование у школьников всей гаммы смыслообразующих и профессиональных ценностей);</w:t>
      </w:r>
    </w:p>
    <w:p w14:paraId="3CBE0EF2" w14:textId="77777777" w:rsidR="00FD2112" w:rsidRPr="004464CE" w:rsidRDefault="00747AC5" w:rsidP="00FD2112">
      <w:pPr>
        <w:numPr>
          <w:ilvl w:val="0"/>
          <w:numId w:val="18"/>
        </w:numPr>
        <w:shd w:val="clear" w:color="auto" w:fill="FFFFFF"/>
        <w:spacing w:after="0" w:line="408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п</w:t>
      </w:r>
      <w:r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ктический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оставление, уточнение, коррекция и реализация профессиональных планов).</w:t>
      </w:r>
    </w:p>
    <w:p w14:paraId="62501D7F" w14:textId="77777777" w:rsidR="00FD2112" w:rsidRPr="004464CE" w:rsidRDefault="00FD2112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й уровень результатов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риобретение обучающимися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14:paraId="36888B32" w14:textId="77777777" w:rsidR="00FD2112" w:rsidRPr="004464CE" w:rsidRDefault="00FD2112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й уровень результатов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оциальной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14:paraId="2F50D2E2" w14:textId="77777777" w:rsidR="00FD2112" w:rsidRPr="004464CE" w:rsidRDefault="00FD2112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тий уровень результатов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14:paraId="4AB6FA2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ереходом от одного уровня результатов к другому существенно возрастают эффекты профориентации:</w:t>
      </w:r>
    </w:p>
    <w:p w14:paraId="68A759A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• на первом уровне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ориентация приближена к обучению, при этом предметом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ориентирования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учения являются не столько теоретические знания, сколько знания о ценностях;</w:t>
      </w:r>
    </w:p>
    <w:p w14:paraId="7727FB7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втором уровне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14:paraId="53E6F83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 </w:t>
      </w:r>
      <w:r w:rsidRPr="00747A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третьем уровне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14:paraId="5ECD5D13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14:paraId="07788EDA" w14:textId="77777777" w:rsidR="00FD2112" w:rsidRPr="004464CE" w:rsidRDefault="00FD2112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достижения результатов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14:paraId="370CF8B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контроля:</w:t>
      </w:r>
    </w:p>
    <w:p w14:paraId="07AE752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флексия по каждому занятию в форме вербального проговаривания, письменного</w:t>
      </w:r>
    </w:p>
    <w:p w14:paraId="4AD1FA0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 своего отношения к теме.</w:t>
      </w:r>
    </w:p>
    <w:p w14:paraId="74714DE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о итогам курса обучающиеся выполняют самостоятельную работу – творческое эссе по теме: 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м и каким я хочу стать»</w:t>
      </w:r>
    </w:p>
    <w:p w14:paraId="39C6B10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 рамках курса предполагается организовать проектную деятельность учащихся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682E544" w14:textId="77777777" w:rsidR="00FD2112" w:rsidRPr="004464CE" w:rsidRDefault="00FD2112" w:rsidP="00FD2112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и учёта знаний,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мений,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владения обучающимися универсальных учебных</w:t>
      </w:r>
    </w:p>
    <w:p w14:paraId="36A2154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 подводятся посредством листов педагогических наблюдений, опросников. Учет</w:t>
      </w:r>
    </w:p>
    <w:p w14:paraId="0316374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 для контроля и оценки результатов освоения программы внеурочной</w:t>
      </w:r>
    </w:p>
    <w:p w14:paraId="06528DE3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происходит путем архивирования творческих работ обучающихся,</w:t>
      </w:r>
    </w:p>
    <w:p w14:paraId="2819E5B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ления материалов по типу «портфолио».</w:t>
      </w:r>
    </w:p>
    <w:p w14:paraId="048E099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и оценка результатов освоения программы внеурочной деятельности</w:t>
      </w:r>
    </w:p>
    <w:p w14:paraId="5813B7D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исит от тематики и содержания изучаемого раздела. Продуктивным будет контроль в</w:t>
      </w:r>
    </w:p>
    <w:p w14:paraId="077FC51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е организации следующих форм деятельности: викторины, творческие конкурсы,</w:t>
      </w:r>
    </w:p>
    <w:p w14:paraId="4BB83A8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евые игры, школьная научно-практическая конференция.</w:t>
      </w:r>
    </w:p>
    <w:p w14:paraId="75AA1199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8722281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DA27585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C83542C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40E258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53812F3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33BCAF9" w14:textId="77777777" w:rsidR="00A458DA" w:rsidRDefault="00A458DA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7E66C00" w14:textId="77777777" w:rsidR="00FD2112" w:rsidRPr="004464CE" w:rsidRDefault="00B16D91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держание курса внеурочной </w:t>
      </w:r>
      <w:proofErr w:type="gramStart"/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и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«</w:t>
      </w:r>
      <w:proofErr w:type="gram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аги в профессию»</w:t>
      </w:r>
    </w:p>
    <w:p w14:paraId="5DCA2905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год обучения (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, 3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2F9489BF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14:paraId="7075318F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Введение. Знакомство. (1 час)</w:t>
      </w:r>
    </w:p>
    <w:p w14:paraId="5AFB3E9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Мои личные профессиональные планы. (1 час)</w:t>
      </w:r>
    </w:p>
    <w:p w14:paraId="739D52F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Ценностные ориентации. (1 час)</w:t>
      </w:r>
    </w:p>
    <w:p w14:paraId="7584B05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Самооценка и уровень притязаний. (1 час)</w:t>
      </w:r>
    </w:p>
    <w:p w14:paraId="7E6DAE9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Интересы и склонности в выборе профессии. (1 час)</w:t>
      </w:r>
    </w:p>
    <w:p w14:paraId="50CF4DC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Классификация профессий по Климову. Отвечаем на вопросник Климова. (1 час)</w:t>
      </w:r>
    </w:p>
    <w:p w14:paraId="3BE8191F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 профессий (построение таблицы): Ч-Ч, Ч-Т, Ч-П, Ч-ХО, Ч-Э.</w:t>
      </w:r>
    </w:p>
    <w:p w14:paraId="521892D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Концепция индивидуальности Голланда. (1 час).</w:t>
      </w:r>
    </w:p>
    <w:p w14:paraId="13C59D5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акой у вас характер?», «Шкала значимости эмоций», «Эмоциональная направленность личности», «Тип ригидности психологической установки», «Тест Голланда».</w:t>
      </w:r>
    </w:p>
    <w:p w14:paraId="1F30FF2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Правила выбора профессии. (1 час)</w:t>
      </w:r>
    </w:p>
    <w:p w14:paraId="35B91CA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Ошибки и затруднения при выборе профессии. (1 час)</w:t>
      </w:r>
    </w:p>
    <w:p w14:paraId="198D60A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Кем работают мои родные. Кем работают мои родители? Профессии моего рода. (1 час)</w:t>
      </w:r>
    </w:p>
    <w:p w14:paraId="5FC1B7A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Знакомство со схемой анализа профессий, разработанной Н.С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жниковым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1 час)</w:t>
      </w:r>
    </w:p>
    <w:p w14:paraId="25AFDC2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Что такое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1 час)</w:t>
      </w:r>
    </w:p>
    <w:p w14:paraId="669DDDD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В каких учебных заведениях можно получить профессию? (1 час)</w:t>
      </w:r>
    </w:p>
    <w:p w14:paraId="5154963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На работу устраиваемся по правилам. (1 час)</w:t>
      </w:r>
    </w:p>
    <w:p w14:paraId="3513814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 «Секреты» выбора профессии («хочу», «могу», «надо») (1 час)</w:t>
      </w:r>
    </w:p>
    <w:p w14:paraId="4853CE6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 «Быть нужным людям…» (1 час)</w:t>
      </w:r>
    </w:p>
    <w:p w14:paraId="5221E2B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 Сочинение – рассуждение «Самая нужная профессия» (1 час)</w:t>
      </w:r>
    </w:p>
    <w:p w14:paraId="7903612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 Как готовить себя к будущей профессии? (1 час)</w:t>
      </w:r>
    </w:p>
    <w:p w14:paraId="11B29A0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Исследование «Необычная творческая профессия». (1 час)</w:t>
      </w:r>
    </w:p>
    <w:p w14:paraId="0BCC442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Сочинение «… - это призвание!» (1 час)</w:t>
      </w:r>
    </w:p>
    <w:p w14:paraId="365E7F4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1.Рабочие профессии. (1 час)</w:t>
      </w:r>
    </w:p>
    <w:p w14:paraId="62469A9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Жизненно важная профессия. (1 час)</w:t>
      </w:r>
    </w:p>
    <w:p w14:paraId="49A5891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.Профессия, охраняющая общественный порядок. (1 час)</w:t>
      </w:r>
    </w:p>
    <w:p w14:paraId="6E89295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 Встреча с интересной личностью. (1 час)</w:t>
      </w:r>
    </w:p>
    <w:p w14:paraId="1F03133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. Великие личности нашей страны и путь их становления. (1 час)</w:t>
      </w:r>
    </w:p>
    <w:p w14:paraId="540427E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. «Мои родители хотят, чтобы я был похож на…и работал………» (1 час)</w:t>
      </w:r>
    </w:p>
    <w:p w14:paraId="3E7C82D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. Сочинение-рассуждение: «Если бы я был президентом…» (1 час)</w:t>
      </w:r>
    </w:p>
    <w:p w14:paraId="49B55B5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8.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9.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курсия на предприятия нашего 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4D7DC02B" w14:textId="77777777" w:rsidR="00FD2112" w:rsidRPr="004464CE" w:rsidRDefault="00D011F9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тчет о посещении предприятий. (1 час)</w:t>
      </w:r>
    </w:p>
    <w:p w14:paraId="6C4207DC" w14:textId="77777777" w:rsidR="00FD2112" w:rsidRPr="004464CE" w:rsidRDefault="00D011F9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одготовка к пресс</w:t>
      </w:r>
      <w:r w:rsidR="00B16D91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ференции. «Представим, что я…» (1 час)</w:t>
      </w:r>
    </w:p>
    <w:p w14:paraId="3C3485BF" w14:textId="77777777" w:rsidR="00FD2112" w:rsidRPr="004464CE" w:rsidRDefault="00D011F9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2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тоговая пресс-конференция «Мир профессий» (1 час)</w:t>
      </w:r>
    </w:p>
    <w:p w14:paraId="45FBCFE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ворческий проект "Моя будущая профессия"(1 час)</w:t>
      </w:r>
    </w:p>
    <w:p w14:paraId="68645AE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Творческий проект "Моя будущая профессия" (1 час)</w:t>
      </w:r>
    </w:p>
    <w:p w14:paraId="6D00961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Итоговое занятие рефлексия. (1 час)</w:t>
      </w:r>
    </w:p>
    <w:p w14:paraId="4A8B4E25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год обучения (</w:t>
      </w:r>
      <w:proofErr w:type="gramStart"/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6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</w:t>
      </w:r>
      <w:proofErr w:type="gram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6356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D011F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5D41AE17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14:paraId="3BC0A19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Трудом славен человек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6803F3A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14:paraId="7AA7005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Учеба - твой главный труд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73C41B88" w14:textId="77777777" w:rsidR="00FD2112" w:rsidRPr="004464CE" w:rsidRDefault="00C07FC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сс-конференция </w:t>
      </w:r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ми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ы по теме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авление учащимися в группах памятки «Успешное обучение- мое стремление!».</w:t>
      </w:r>
    </w:p>
    <w:p w14:paraId="4561373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Человеческие возможност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3D8F970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14:paraId="48A2299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Способности к запоминанию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.</w:t>
      </w:r>
    </w:p>
    <w:p w14:paraId="10230A6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14:paraId="2B521ABC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 Способность быть внимательным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.</w:t>
      </w:r>
    </w:p>
    <w:p w14:paraId="07D85C9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м/м презентации. Проведение игры «Выбери лишнее!».</w:t>
      </w:r>
    </w:p>
    <w:p w14:paraId="1263D7F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. Волевые качества личности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а).</w:t>
      </w:r>
    </w:p>
    <w:p w14:paraId="1B617F9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ые качества личности. Регулирующая функция воли. Опросник «Какая у меня воля?». Проведение дебатов: «Какими качествами должен обладать волевой человек?».</w:t>
      </w:r>
    </w:p>
    <w:p w14:paraId="0668A1A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 «Узнаю, думаю, выбираю»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770EE07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ая работа с методиками: «Визитка», «Тебе подходят профессии», «Узнай профессию».</w:t>
      </w:r>
    </w:p>
    <w:p w14:paraId="10C6B3D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. Беседы о конкретных профессиях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</w:t>
      </w:r>
    </w:p>
    <w:p w14:paraId="31EDFAF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14:paraId="11C2015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9. Классификация профессий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.</w:t>
      </w:r>
    </w:p>
    <w:p w14:paraId="5AB9589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ная работа учащихся по классификации профессий по предмету труда, по целям труда, по орудиям труда, по условиям труда. Знакомство с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ами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3897739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0. Профессия и современность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)</w:t>
      </w:r>
    </w:p>
    <w:p w14:paraId="1BAF86A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курсия 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11F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карню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комство учащихся с профессией булочника-хлебопека и кондитера. Аналитическая беседа по окончанию экскурсии.</w:t>
      </w:r>
    </w:p>
    <w:p w14:paraId="37CE3A7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1. Дороги, которые мы выбираем. Профессии твоих родителей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3 часа)</w:t>
      </w:r>
    </w:p>
    <w:p w14:paraId="7DA5DA1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речи с родителями. Интервью. Анкетирование.</w:t>
      </w:r>
    </w:p>
    <w:p w14:paraId="5EACB60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2. Все работы хороши, выбирай на вкус. Кем ты хочешь стать? (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час)</w:t>
      </w:r>
    </w:p>
    <w:p w14:paraId="22CF957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викторины на знание и выбор профессии. Составление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квейн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мися на тему «Моя любимая профессия».</w:t>
      </w:r>
    </w:p>
    <w:p w14:paraId="10A6B4A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13. Интересы и выбор профессии. «Кто я и что я думаю о себе?»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а)</w:t>
      </w:r>
    </w:p>
    <w:p w14:paraId="666E29A3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интерес? Составление и заполнение карты интересов.</w:t>
      </w:r>
    </w:p>
    <w:p w14:paraId="2B40356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склонности? Опросник Е. А. Климова. Составление совместно с учащимися примерной анкеты на выявление интересов школьников. Домашняя групповая работа учащихся – опрос другого 6-го класса на выявление интересов и предпочтения профессии.</w:t>
      </w:r>
    </w:p>
    <w:p w14:paraId="594E369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новыми профессиями, такими как: промоутер, имиджмейкер, девелопер,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чендайзер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сследовательская работа учащихся по нахождению этих профессий в дополнительных источниках информации.</w:t>
      </w:r>
    </w:p>
    <w:p w14:paraId="28912E3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4.</w:t>
      </w:r>
      <w:r w:rsidR="00C07FC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перамент и выбор профессии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64A6313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чего зависит выбор профессии? Что такое темперамент? Опросник.</w:t>
      </w:r>
    </w:p>
    <w:p w14:paraId="56BB114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</w:t>
      </w:r>
    </w:p>
    <w:p w14:paraId="6191B14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</w:t>
      </w:r>
      <w:proofErr w:type="gram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.Здоровье</w:t>
      </w:r>
      <w:proofErr w:type="gram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выбор професси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</w:t>
      </w:r>
    </w:p>
    <w:p w14:paraId="2D4A88E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ы здоровья при выборе профессии. Медицинские противопоказания при выборе профессии. «Анкета здоровья».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лашение и беседа со школьной медицинской сестрой. 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F738BF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6. Дело твоей жизн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</w:t>
      </w:r>
    </w:p>
    <w:p w14:paraId="2ECC7DF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это…». Выявление самооценки и планирование своего будущего.</w:t>
      </w:r>
    </w:p>
    <w:p w14:paraId="7608FEEF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ыбираю»: выбор профессии на основе самооценки и анализа составляющих «хочу» - «могу» - «надо».</w:t>
      </w:r>
      <w:r w:rsidR="00B16D91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учащимися проекта «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ы смог стать…».</w:t>
      </w:r>
    </w:p>
    <w:p w14:paraId="52291C5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7. Профессиональный тип личност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)</w:t>
      </w:r>
    </w:p>
    <w:p w14:paraId="0E31503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своего профессионального типа личности. Тест «Профессиональный тип личности».</w:t>
      </w:r>
    </w:p>
    <w:p w14:paraId="14DDEA5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8. Ошибки при выборе профессии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207438E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</w:t>
      </w:r>
    </w:p>
    <w:p w14:paraId="25B8480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9.</w:t>
      </w:r>
      <w:r w:rsidR="00C07FC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еловек среди людей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а)</w:t>
      </w:r>
    </w:p>
    <w:p w14:paraId="29AFA79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14:paraId="52BCC8B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20.</w:t>
      </w:r>
      <w:r w:rsidR="00C07FC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кая изменчивая мода, или вечная истина: «По одежке встречают, по уму провожают»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2F6CAFD5" w14:textId="77777777" w:rsidR="00FD2112" w:rsidRPr="004464CE" w:rsidRDefault="006F7508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гры-викторины «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дежке встречают, по уму провожают».</w:t>
      </w:r>
    </w:p>
    <w:p w14:paraId="77A23D5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1. Природа – это наши корни, начало нашей жизни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26173C7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экологической игры с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местно с учителем по биологии.</w:t>
      </w:r>
    </w:p>
    <w:p w14:paraId="6476AA2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2. Творческий урок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376B1BC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14:paraId="231540D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3. Практическая работа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01653DA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 проектов учащимися «Моя будущая профессия». Дискуссия между ними по разработанным проектам.</w:t>
      </w:r>
    </w:p>
    <w:p w14:paraId="23FA85A3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год обучения (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ласс, </w:t>
      </w:r>
      <w:proofErr w:type="gram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C07FC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C07FC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proofErr w:type="gram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5CE57583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14:paraId="69DA09E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Жизненное и профессиональное самоопределение – один из важнейших шагов в жизни человека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а)</w:t>
      </w:r>
    </w:p>
    <w:p w14:paraId="6CB9D27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важно сделать правильный выбор. Что такое психология и чем она может помочь при выборе профессии. Понятия “личность”, “профессиональные интересы”, “склонности”.</w:t>
      </w:r>
    </w:p>
    <w:p w14:paraId="2FCBA48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Мир профессий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а)</w:t>
      </w:r>
    </w:p>
    <w:p w14:paraId="32748B2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определения: профессия, специальность, квалификация, должность.</w:t>
      </w:r>
    </w:p>
    <w:p w14:paraId="3C0BB13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по типам профессий (Е.А. Климов), объекту, характеру труда, видам деятельности и др. Методика “Матрица профессий”.</w:t>
      </w:r>
    </w:p>
    <w:p w14:paraId="279A2E2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3. Знакомство с </w:t>
      </w:r>
      <w:proofErr w:type="spell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сиограммами</w:t>
      </w:r>
      <w:proofErr w:type="spell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занятие с элементами практикума). (2 часа)</w:t>
      </w:r>
    </w:p>
    <w:p w14:paraId="60E83C5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определение понятиям “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цель труда, предмет труда, средства и условия организации труда”, “профессиональная пригодность”. Опросник ДДО Климова, Карта интересов.</w:t>
      </w:r>
    </w:p>
    <w:p w14:paraId="4860CB9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 Профессия типа “Человек – техника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446E8FAF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 Профессия типа “Человек – природа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608AF8C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. Профессия типа “Человек – знаковая система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4E76B9B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сия типа “Человек – человек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3BBF900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. Профессия типа “Человек – художественный образ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3F0426C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9. Пути получения профессии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1D50141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обучения.</w:t>
      </w:r>
    </w:p>
    <w:p w14:paraId="241F2C2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0. Кто я, или что я думаю о себе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5AEE2C7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енний мир человека и возможности его самопознания. Что такое психодиагностика, как она помогает в выборе профессии.</w:t>
      </w:r>
    </w:p>
    <w:p w14:paraId="7E2D7A1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1. Свойства нервной системы и темперамент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)</w:t>
      </w:r>
    </w:p>
    <w:p w14:paraId="31B1DDE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я изучения темперамента: от Гиппократа до Павлова. Типы темперамента, их влияние на профессиональную деятельность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пинг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 – определение свойств нервной системы, работоспособности; опросник типа темперамента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Айзенк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F9A07F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2. Память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)</w:t>
      </w:r>
    </w:p>
    <w:p w14:paraId="2331231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амяти. Законы и механизмы запоминания, сохранения и забывания информации. Мнемотехники. Определение объема кратковременной памяти и ведущего способа запоминания.</w:t>
      </w:r>
    </w:p>
    <w:p w14:paraId="2F1B18D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3. Внимание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ас)</w:t>
      </w:r>
    </w:p>
    <w:p w14:paraId="3D93FB5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Изучение индивидуальных особенностей внимания: “Тест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.Ландольт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. Приемы развития внимания.</w:t>
      </w:r>
    </w:p>
    <w:p w14:paraId="711F1F2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4. Мышление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)</w:t>
      </w:r>
    </w:p>
    <w:p w14:paraId="51FA6153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ункции, виды мышления. Мыслительные операции. Правополушарные и левополушарные мыслители. Диагностика структуры интеллекта по методике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.Амтхауэр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ы развития.</w:t>
      </w:r>
    </w:p>
    <w:p w14:paraId="0D747E4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5. Эмоциональное состояние личности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)</w:t>
      </w:r>
    </w:p>
    <w:p w14:paraId="491E1EF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моции в жизни человека. Формы и виды эмоциональных состояний, их влияние на профессиональную деятельность. Стресс и дистресс. Диагностика уровня личностной и реактивной тревожности по методике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.Д.Спилбергер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Шкала самооценки”.</w:t>
      </w:r>
    </w:p>
    <w:p w14:paraId="239614F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6. Саморегуляция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4FAFF70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онтролировать свое поведение. Позитивное мышление и жизненные ценности. Как выпустить “лишний пар”. Десять шагов уверенности в себе.</w:t>
      </w:r>
    </w:p>
    <w:p w14:paraId="2CA51F4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17. Коммуникабельность – составляющая успеха будущей карьеры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55AD250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к работнику: профессионализм, ответственность, коммуникабельность. Умение конструктивно разрешать конфликты. Изучение коммуникативных и организаторских способностей по методике “КОС”.</w:t>
      </w:r>
    </w:p>
    <w:p w14:paraId="6E71852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8. Первый шаг на пути к профессии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140D472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</w:r>
    </w:p>
    <w:p w14:paraId="5C6FD99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9. Современный рынок труда и его требования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49FC678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-профессиональная мобильность – качество современного человека. Самостоятельность и ответственность в профессиональной деятельности. Коллективность трудового процесса. Профессионализм и самосовершенствование.</w:t>
      </w:r>
    </w:p>
    <w:p w14:paraId="731D6E4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0. Мотивы и основные условия выбора профессии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4B1D774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Хочу – могу – надо” - необходимые условия правильного выбора. “Мышеловки” легких денег, или возможность попадания в финансовую зависимость.</w:t>
      </w:r>
    </w:p>
    <w:p w14:paraId="4474FF69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1. Что требует профессия от меня?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5777303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рынка профессий. Определение требований к соискателю (по газете, рубрика “работа для вас”), “Центр занятости населения”.</w:t>
      </w:r>
    </w:p>
    <w:p w14:paraId="12819C5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2. Перспективы профессионального старта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 час)</w:t>
      </w:r>
    </w:p>
    <w:p w14:paraId="1157F18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и самопрезентации. Как правильно составить резюме. Правила поведения на собеседовании. Интервью при приеме на работу (ролевая игра).</w:t>
      </w:r>
    </w:p>
    <w:p w14:paraId="75D990CC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3. Составление плана профессионального самоопределения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3694CA43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 принятия решения</w:t>
      </w:r>
    </w:p>
    <w:p w14:paraId="0520326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4. Построение образа профессионального будущего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3F3A468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карьеры. Цепочка ближних и дальних целей. Пути и средства 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</w:r>
    </w:p>
    <w:p w14:paraId="39B069D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5. Подготовка к будущей карьере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1 час)</w:t>
      </w:r>
    </w:p>
    <w:p w14:paraId="3FD9D4F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ий портрет личности. Ролевая игра “Встреча через 10 лет”.</w:t>
      </w:r>
    </w:p>
    <w:p w14:paraId="22CC02D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26. Детско-родительская профориентационная игра-проект “Выбор профиля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ас)</w:t>
      </w:r>
    </w:p>
    <w:p w14:paraId="0795B64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7. Итоговое занятие “Перелистывая страницы”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Start"/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157F19F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</w:r>
    </w:p>
    <w:p w14:paraId="4813CD7B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год обучения (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8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, 3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 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</w:t>
      </w:r>
      <w:r w:rsidR="00B16D91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3ABEBCBA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14:paraId="425B0BA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ное занятие. (1 час)</w:t>
      </w:r>
    </w:p>
    <w:p w14:paraId="39D9F41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 «Планы на ближайшее будущее».</w:t>
      </w:r>
    </w:p>
    <w:p w14:paraId="7975A63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е сведения Цели и содержание курса. Специфика занятий.</w:t>
      </w:r>
    </w:p>
    <w:p w14:paraId="31775F7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ценка и уровень притязаний. (1 час)</w:t>
      </w:r>
    </w:p>
    <w:p w14:paraId="4B96CC1F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самооценки индивидуальных возможностей, карта интересов, опросник профессиональной готовности.</w:t>
      </w:r>
    </w:p>
    <w:p w14:paraId="7321A45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перамент и профессия. Определение темперамента. (1час)</w:t>
      </w:r>
    </w:p>
    <w:p w14:paraId="6CA9963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выявления стержневых черт характера. Уровень развития волевых качеств. Внутренний мир человека и возможности его познания. Теоретические сведения. Темперамент. Особенности проявления основных типов темперамента в учебной и профессиональной деятельности.</w:t>
      </w:r>
    </w:p>
    <w:p w14:paraId="40F466E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а и эмоции. Тест эмоций. Истоки негативных эмоций. (1 час)</w:t>
      </w:r>
    </w:p>
    <w:p w14:paraId="7B1CFBF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е отношения личности: к деятельности, к людям, к самому себе, к предметному миру. Эмоциональные состояния личности.</w:t>
      </w:r>
    </w:p>
    <w:p w14:paraId="21FC291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сс и тревожность. (1 час)</w:t>
      </w:r>
    </w:p>
    <w:p w14:paraId="61C083A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оспособность. Психология принятия решения. Диагностические процедуры: анкета здоровья,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пинг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ест, опросник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зенек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риентировочная анкета, опросники «Беспокойство-тревога», «Какая у меня воля».</w:t>
      </w:r>
    </w:p>
    <w:p w14:paraId="3187C85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ипа мышления. (1час)</w:t>
      </w:r>
    </w:p>
    <w:p w14:paraId="411E1C5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</w:r>
    </w:p>
    <w:p w14:paraId="3B32ABF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 и память (1час)</w:t>
      </w:r>
    </w:p>
    <w:p w14:paraId="21FC2BE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амять. Процессы памяти: запоминание, сохранение, воспроизведение. Виды памяти. Приемы запоминания.</w:t>
      </w:r>
    </w:p>
    <w:p w14:paraId="622DECF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. Качества внимания. Виды внимания. Выявление особенностей внимания личности.</w:t>
      </w:r>
    </w:p>
    <w:p w14:paraId="16E91069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внутренней свободы. (1 час)</w:t>
      </w:r>
    </w:p>
    <w:p w14:paraId="06273A9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9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психологический портрет. (1 час)</w:t>
      </w:r>
    </w:p>
    <w:p w14:paraId="29FFF11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0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профессий. Признаки профессии. (1 час) Типы профессий. Ведущий предмет труда каждого типа профессии. Матрица выбора профессии. Выявление профессиональных предпочтений учащихся.</w:t>
      </w:r>
    </w:p>
    <w:p w14:paraId="5AD12D0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1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ипа будущей профессии. (1час)</w:t>
      </w:r>
    </w:p>
    <w:p w14:paraId="25B9B41F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профессий типа «человек – человек». Подтипы профессий типа «человек – человек». Понятие «профессионально важные качества» (ПВК). ПВК профессий типа «человек – человек». Анализ характеристик профессий различных подтипов типа «человек – человек». Профессиональные пробы.</w:t>
      </w:r>
    </w:p>
    <w:p w14:paraId="603FDAC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профессий типа «человек – техника». Подтипы профессий типа «человек – техника». ПВК профессий типа «человек – техника». Анализ характеристик профессий различных подтипов типа «человек – техника». Профессиональные пробы.</w:t>
      </w:r>
    </w:p>
    <w:p w14:paraId="0CB91C7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профессий типа «человек – знаковая система». Подтипы профессий типа «человек – знаковая система». ПВК профессий типа «человек – знаковая система». Анализ характеристик профессий различных подтипов типа «человек – знаковая система». Профессиональные пробы.</w:t>
      </w:r>
    </w:p>
    <w:p w14:paraId="3486246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профессий типа «человек – природа». Подтипы профессий типа «человек – природа». ПВК профессий типа «человек – природа». Анализ характеристик профессий различных подтипов типа «человек – природа». Профессиональные пробы.</w:t>
      </w:r>
    </w:p>
    <w:p w14:paraId="1930349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профессий типа «человек – художественный образ». Подтипы профессий типа «человек – художественный образ». ПВК профессий типа «человек – художественный образ». Анализ характеристик профессий различных подтипов типа «человек – художественный образ». Профессиональные пробы.</w:t>
      </w:r>
    </w:p>
    <w:p w14:paraId="695ECAF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2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я, специальность, должность. Формула профессии. (1 час)</w:t>
      </w:r>
    </w:p>
    <w:p w14:paraId="749D497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профессий. Цели труда. Классификация профессий по Е.А. Климову. Формула профессии. Работа с таблицей Е.А. Климова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дробное описание профессии.</w:t>
      </w:r>
    </w:p>
    <w:p w14:paraId="511804A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13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ы и склонности в выборе профессии. (1 час)</w:t>
      </w:r>
    </w:p>
    <w:p w14:paraId="2176DA3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: «Карта интересов»; упражнение: «Проверка устойчивости своих интересов»;</w:t>
      </w:r>
    </w:p>
    <w:p w14:paraId="679EA3F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куссия: «Как вы относитесь к идее испытания способностей?».</w:t>
      </w:r>
    </w:p>
    <w:p w14:paraId="4C04D36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4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рофессионального типа личности. (1 час)</w:t>
      </w:r>
    </w:p>
    <w:p w14:paraId="702E2739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ы: «Определение направленности личности», «16-факторный опросник Р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ттелл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14:paraId="35A3A0A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5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 важные качества. (1 час)</w:t>
      </w:r>
    </w:p>
    <w:p w14:paraId="6156221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6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я и здоровье. (1 час)</w:t>
      </w:r>
    </w:p>
    <w:p w14:paraId="4067CCB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 Причины ошибок и затруднений в выборе профессии.</w:t>
      </w:r>
    </w:p>
    <w:p w14:paraId="6926417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7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будущая профессия. (1 час)</w:t>
      </w:r>
    </w:p>
    <w:p w14:paraId="7BA9F45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8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общие и специальные. Способности к практическим видам деятельности. (1 час)</w:t>
      </w:r>
    </w:p>
    <w:p w14:paraId="420F17A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признака понятия по Б. М. Тепловой. Общие и специальные способности. Формирование способностей. Взаимосвязь задатков и способностей. Интересы (содержание, широта, длительность, глубина). Интересы и склонности. Влияние интересов, склонностей и способностей на выбор профессии.</w:t>
      </w:r>
    </w:p>
    <w:p w14:paraId="580B331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9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к интеллектуальным видам деятельности. (1 час)</w:t>
      </w:r>
    </w:p>
    <w:p w14:paraId="40B4CA6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0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к профессиям социального типа. (1 час)</w:t>
      </w:r>
    </w:p>
    <w:p w14:paraId="72C4EC3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1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к офисным видам деятельности. (1 час)</w:t>
      </w:r>
    </w:p>
    <w:p w14:paraId="07A5DE6F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2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и к предпринимательской деятельности. (1 час)</w:t>
      </w:r>
    </w:p>
    <w:p w14:paraId="0152F88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3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истические способности. (1 час)</w:t>
      </w:r>
    </w:p>
    <w:p w14:paraId="67143ED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4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и профессиональной пригодности. (1 час)</w:t>
      </w:r>
    </w:p>
    <w:p w14:paraId="0EBB66A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5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и способности. (1 час)</w:t>
      </w:r>
    </w:p>
    <w:p w14:paraId="465D912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6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ы и потребности. (1 час)</w:t>
      </w:r>
    </w:p>
    <w:p w14:paraId="0E96240B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7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ибки в выборе профессии. (1 час)</w:t>
      </w:r>
    </w:p>
    <w:p w14:paraId="30F1672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8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й рынок труда. Прогноз потребности в профессиях. (1 час)</w:t>
      </w:r>
    </w:p>
    <w:p w14:paraId="3810177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9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й рынок труда. Работодатель и работник. (1 час)</w:t>
      </w:r>
    </w:p>
    <w:p w14:paraId="5C62171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0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 получения профессии. Матрица профессионального выбора. (1 час)</w:t>
      </w:r>
    </w:p>
    <w:p w14:paraId="3A1B95EF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1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и самопрезентации. (1 час)</w:t>
      </w:r>
    </w:p>
    <w:p w14:paraId="4F53B27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2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и самопрезентации. Резюме. (1 час)</w:t>
      </w:r>
    </w:p>
    <w:p w14:paraId="58F335E2" w14:textId="77777777" w:rsidR="00C07FC2" w:rsidRPr="004464CE" w:rsidRDefault="00B16D91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 33.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ление «Программы самовоспитания для предполагаемой будущей профессии» </w:t>
      </w:r>
    </w:p>
    <w:p w14:paraId="0566FC17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 дискуссионным обсуждением программ). Проба написания обучающимися личных резюме. Сочинение «Если бы я был губернатором/президентом?»</w:t>
      </w:r>
    </w:p>
    <w:p w14:paraId="5AE1C1CA" w14:textId="77777777" w:rsidR="00FD2112" w:rsidRPr="004464CE" w:rsidRDefault="00B16D91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ема 34. 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и выбора профессии. (1 час)</w:t>
      </w:r>
    </w:p>
    <w:p w14:paraId="21D44E82" w14:textId="77777777" w:rsidR="00FD2112" w:rsidRPr="004464CE" w:rsidRDefault="00B16D91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464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  35</w:t>
      </w:r>
      <w:proofErr w:type="gramEnd"/>
      <w:r w:rsidRPr="004464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ительный. Личный профессиональный план. (1 час)</w:t>
      </w:r>
    </w:p>
    <w:p w14:paraId="68D488D2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год обучения (9 класс, 34 часа)</w:t>
      </w:r>
    </w:p>
    <w:p w14:paraId="3C91D7F3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программы</w:t>
      </w:r>
    </w:p>
    <w:p w14:paraId="42166230" w14:textId="77777777" w:rsidR="00FD2112" w:rsidRPr="004464CE" w:rsidRDefault="00C34C99" w:rsidP="00C34C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07FC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ориентация: от сбора информации до выбора профессии.</w:t>
      </w:r>
    </w:p>
    <w:p w14:paraId="6FC1AE4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. «Что изучает профориентация». (1 час)</w:t>
      </w:r>
    </w:p>
    <w:p w14:paraId="744756F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едставление о понятиях «профориентация», «профессия» и сопутствующих понятиях «специалист», «должность», «карьера», «квалификация». Учить пользоваться понятийным аппаратом на уроках и повседневной жизни. Воспитывать интерес к теме выбора профессии.</w:t>
      </w:r>
    </w:p>
    <w:p w14:paraId="6FDF5FA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2. «Рынок образовательных услуг и рынок труда в </w:t>
      </w:r>
      <w:r w:rsidR="00A6717A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емеровской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ласти». (1 час)</w:t>
      </w:r>
    </w:p>
    <w:p w14:paraId="6765462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ятся с понятием «образовательная карта». Узнают о средне профессиональных и среднетехнических училищах, высших учебных заведениях. Основные понятия о рынке труда и учебных мест. Узнают об основных работодателях на территории </w:t>
      </w:r>
      <w:proofErr w:type="gramStart"/>
      <w:r w:rsidR="00A6717A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меровской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34076AC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«Образовательная </w:t>
      </w:r>
      <w:proofErr w:type="gramStart"/>
      <w:r w:rsidR="00A6717A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а  учебных</w:t>
      </w:r>
      <w:proofErr w:type="gramEnd"/>
      <w:r w:rsidR="00A6717A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аведений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гиона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(1 час)</w:t>
      </w:r>
    </w:p>
    <w:p w14:paraId="4B1562A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востребованные профессии в нашем городе. Перечень учебных заведений.</w:t>
      </w:r>
    </w:p>
    <w:p w14:paraId="0E77578C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4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то Я или что Я думаю о себе». (1 час)</w:t>
      </w:r>
    </w:p>
    <w:p w14:paraId="1366616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ить подростков выделять важные вопросы, необходимые для выбора будущей профессии (Кто я? Чего хочу? Что могу?). Развивать способность адекватно оценивать свои сильные и слабые стороны.</w:t>
      </w:r>
    </w:p>
    <w:p w14:paraId="59B2F06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лассификация профессий». (1 час)</w:t>
      </w:r>
    </w:p>
    <w:p w14:paraId="40BD664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профессий по предмету труда, по целям труда, по орудиям труда, по условиям труда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Зарубежная классификация профессий по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.Холланду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D0A6B5E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6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ормула профессии. Анализ профессии». (1 час)</w:t>
      </w:r>
    </w:p>
    <w:p w14:paraId="53C5D55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ятие «профессия» и сопутствующих понятиях «специалист», «должность», «карьера», «квалификация». Понятийный аппарат на уроках и повседневной жизни.</w:t>
      </w:r>
    </w:p>
    <w:p w14:paraId="6796E69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 «Практическая работа по анализу профессии». (1 час)</w:t>
      </w:r>
    </w:p>
    <w:p w14:paraId="2319033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труда, требования к работнику.</w:t>
      </w:r>
    </w:p>
    <w:p w14:paraId="119D8FC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8. «Здоровье и выбор профессии». (1 час)</w:t>
      </w:r>
    </w:p>
    <w:p w14:paraId="64A1989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своего здоровья и требований, предъявляемых профессией.</w:t>
      </w:r>
    </w:p>
    <w:p w14:paraId="2668984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9. «Роль темперамента в выборе профессии». (1 час)</w:t>
      </w:r>
    </w:p>
    <w:p w14:paraId="15A69C16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еседа о типах темперамента. Карточки с описанием типов ВНД по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чмеру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рточки с описанием типов по И..П. Павлову. Классификация профессий К.М. Гуревича по признаку их абсолют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й или относительной профпригодности. Игра «Угадай профессию».</w:t>
      </w:r>
    </w:p>
    <w:p w14:paraId="33BEA5A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0. «Характер и моя будущая карьера». (1 час)</w:t>
      </w:r>
    </w:p>
    <w:p w14:paraId="33E4B65B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«Что я испытываю, выбирая профессию?» Упражнение «Знакомьтесь, Профессия…». Беседа о формировании характера и его влиянии на выбор профессии.</w:t>
      </w:r>
    </w:p>
    <w:p w14:paraId="6834829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ь способностей человека. Лист рефлексии.</w:t>
      </w:r>
    </w:p>
    <w:p w14:paraId="4183E52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1. «Практическая работа по самоанализу своих способностей». (1 час)</w:t>
      </w:r>
    </w:p>
    <w:p w14:paraId="7BF9F4E2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выбора профессии.</w:t>
      </w:r>
    </w:p>
    <w:p w14:paraId="3F34706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исследований учащегося.</w:t>
      </w:r>
    </w:p>
    <w:p w14:paraId="59C8BAE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2. «Я – концепция или «теория самого себя». (1 час)</w:t>
      </w:r>
    </w:p>
    <w:p w14:paraId="04B7964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«Комплимент». Беседа о Я – концепции человека. О том, как формируется «теория самого себя» и как она влияет на выбор профессии. Модель самооценки человека</w:t>
      </w:r>
    </w:p>
    <w:p w14:paraId="120BD6A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«Самооценка» Л.И. Маленковой </w:t>
      </w:r>
      <w:r w:rsidRPr="004464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Человековедение, М. ТОО «Интел Тех», 1993). 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ка исследования самооценки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.Л.Коломинского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А.Реан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жнение «Ты лучший!»</w:t>
      </w:r>
    </w:p>
    <w:p w14:paraId="6B37012F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3. Практическая диагностика «Ошибки в выборе профессии»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1 час)</w:t>
      </w:r>
    </w:p>
    <w:p w14:paraId="3835689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. Перечень типичных ошибок. Карточки с примерами ошибок в выборе профессии.</w:t>
      </w:r>
    </w:p>
    <w:p w14:paraId="73F9BD05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4. «Интересы и выбор профессии». (1 час)</w:t>
      </w:r>
    </w:p>
    <w:p w14:paraId="4ED55F0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а мотивации по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Маслоу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ятийный аппарат.</w:t>
      </w:r>
    </w:p>
    <w:p w14:paraId="6AAC67D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5. «Человеческие возможности при выборе профессии. Способность быть внимательным. Способности к запоминанию». (1 час)</w:t>
      </w:r>
    </w:p>
    <w:p w14:paraId="73186F1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общение о психологическом процессе «память», его Ф.О., видах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ы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казанием требований к памяти. Сообщение о психологическом процессе «внимание», его Ф.О., видах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граммы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казанием требований к вниманию. Упражнения на развитие внимания. Упражнения на развитие памяти.</w:t>
      </w:r>
    </w:p>
    <w:p w14:paraId="0B6A598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6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еловеческие возможности при выборе профессии. Способность оперировать пространственными представлениями». (1 час)</w:t>
      </w:r>
    </w:p>
    <w:p w14:paraId="09F8CB3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а видов мышления человека. Перечень профессий, предъявляющий высокие требования к образному мышлению человека. Упражнения на развитие образного мышления.</w:t>
      </w:r>
    </w:p>
    <w:p w14:paraId="2897A6B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7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еловеческие возможности при выборе профессии. Способность устанавливать связи между понятиями и измерять способы интеллектуальной деятельности». (1 час)</w:t>
      </w:r>
    </w:p>
    <w:p w14:paraId="5CE274E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«барьеры», «гибкость мышления». Упражнения на преодоление барьеров в познавательной деятельности.</w:t>
      </w:r>
    </w:p>
    <w:p w14:paraId="76AB4F8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8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еловек среди людей. Способность к коммуникации». (1 час)</w:t>
      </w:r>
    </w:p>
    <w:p w14:paraId="2517D6A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книги А. Пиза «Язык телодвижений».</w:t>
      </w:r>
    </w:p>
    <w:p w14:paraId="1E936778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19. Диагностика коммуникативных и организаторских способностей. Методика КОС. (1 час)</w:t>
      </w:r>
    </w:p>
    <w:p w14:paraId="17F5180D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 «Изучение коммуникативных и организаторских способностей (КОС)».</w:t>
      </w:r>
    </w:p>
    <w:p w14:paraId="30A859B4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0. Деловая игра «Кадровый вопрос». (1 час)</w:t>
      </w:r>
    </w:p>
    <w:p w14:paraId="458623F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ценарий игры «Кадровый вопрос».</w:t>
      </w:r>
    </w:p>
    <w:p w14:paraId="461E587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1. «Стратегия выбора профессии». (1 час)</w:t>
      </w:r>
    </w:p>
    <w:p w14:paraId="15351E6F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е «Стратегический жизненный анализ». Упражнение «Оперативный жизненный анализ». Упражнение «Тактический жизненный анализ». Упражнение «Письмо самому себе»</w:t>
      </w:r>
      <w:r w:rsidRPr="004464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робка счастья.</w:t>
      </w:r>
    </w:p>
    <w:p w14:paraId="31DD4132" w14:textId="77777777" w:rsidR="00FD2112" w:rsidRPr="004464CE" w:rsidRDefault="00C34C99" w:rsidP="00C34C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</w:t>
      </w:r>
      <w:r w:rsidR="00FD2112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ессиональные маршруты</w:t>
      </w:r>
    </w:p>
    <w:p w14:paraId="101AEFD6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2. «Твой профильный класс». (1 час)</w:t>
      </w:r>
    </w:p>
    <w:p w14:paraId="746FA1F5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ы, регламентирующие профильное обучение в школе.</w:t>
      </w:r>
    </w:p>
    <w:p w14:paraId="79A51D3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3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О предпочтениях в выборе будущей профессии, профиля обучения». (1 час)</w:t>
      </w:r>
    </w:p>
    <w:p w14:paraId="4E5E2EA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 на выявление предпочтений, учащихся в выборе профиля обучения.</w:t>
      </w:r>
    </w:p>
    <w:p w14:paraId="0E2FAF22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 24. Диагностика склонностей учащихся к определенным видам профессиональной деятельности. Анкета «Ориентация». (1 час)</w:t>
      </w:r>
    </w:p>
    <w:p w14:paraId="565E5A4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а «Ориентация».</w:t>
      </w:r>
    </w:p>
    <w:p w14:paraId="7CB9649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5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гностика склонностей учащихся к определенным видам профессиональной деятельности. Методика «Карта интересов». (1 час)</w:t>
      </w:r>
    </w:p>
    <w:p w14:paraId="6F5449FE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 «Карта интересов».</w:t>
      </w:r>
    </w:p>
    <w:p w14:paraId="0FA7996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6.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7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иагностика склонностей учащихся к профессиональным и учебным видам деятельности. Тест структуры интеллекта Р. </w:t>
      </w:r>
      <w:proofErr w:type="spell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мтхауэра</w:t>
      </w:r>
      <w:proofErr w:type="spellEnd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(2 часа)</w:t>
      </w:r>
    </w:p>
    <w:p w14:paraId="2BB3B458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 структуры интеллекта Р. </w:t>
      </w:r>
      <w:proofErr w:type="spellStart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тхауэра</w:t>
      </w:r>
      <w:proofErr w:type="spellEnd"/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81A5DDA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Лестница карьеры». (1 час)</w:t>
      </w:r>
    </w:p>
    <w:p w14:paraId="168F2B6C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о понятии «карьера». Схема видов карьерного роста. Варианты плана карьеры.</w:t>
      </w:r>
    </w:p>
    <w:p w14:paraId="0D817CB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«Резюме». (1 час)</w:t>
      </w:r>
    </w:p>
    <w:p w14:paraId="3B995D74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а написания резюме.</w:t>
      </w:r>
    </w:p>
    <w:p w14:paraId="05A30C1A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ы резюме</w:t>
      </w:r>
    </w:p>
    <w:p w14:paraId="5B13F691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0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рактическая работа по написанию резюме. (1 час)</w:t>
      </w:r>
    </w:p>
    <w:p w14:paraId="27E71090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а написания резюме.</w:t>
      </w:r>
      <w:r w:rsidR="00C34C99"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ы резюме</w:t>
      </w:r>
    </w:p>
    <w:p w14:paraId="66732FC3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ренинг «Перекресток». (1 час)</w:t>
      </w:r>
    </w:p>
    <w:p w14:paraId="6BFC48AB" w14:textId="77777777" w:rsidR="00FD2112" w:rsidRPr="004464CE" w:rsidRDefault="00FD2112" w:rsidP="00C34C99">
      <w:pPr>
        <w:pStyle w:val="a6"/>
        <w:numPr>
          <w:ilvl w:val="1"/>
          <w:numId w:val="17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консультирование</w:t>
      </w:r>
      <w:proofErr w:type="spellEnd"/>
    </w:p>
    <w:p w14:paraId="487CB97D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«О предпочтениях в выборе будущей профессии, профиля обучения». (1 час)</w:t>
      </w:r>
    </w:p>
    <w:p w14:paraId="73E4C381" w14:textId="77777777" w:rsidR="00FD2112" w:rsidRPr="004464CE" w:rsidRDefault="00FD2112" w:rsidP="00FD211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ы индивидуальной консультации.</w:t>
      </w:r>
    </w:p>
    <w:p w14:paraId="2A2D1690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«О трудностях в выборе будущей профессии, профиля обучения». (1 час)</w:t>
      </w:r>
    </w:p>
    <w:p w14:paraId="1EC75EF7" w14:textId="77777777" w:rsidR="00FD2112" w:rsidRPr="004464CE" w:rsidRDefault="00FD2112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Итоговый урок. </w:t>
      </w:r>
      <w:r w:rsidR="00C34C99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се «Мой выбор – моя судьба».</w:t>
      </w:r>
    </w:p>
    <w:p w14:paraId="6192FC99" w14:textId="77777777" w:rsidR="00FD2112" w:rsidRPr="004464CE" w:rsidRDefault="00C34C99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5EF175BD" w14:textId="77777777" w:rsidR="00FD2112" w:rsidRDefault="00C34C99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14:paraId="703EACAC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F733A99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29BB9A6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B2E0CBD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0AB9D2F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2B9C47B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BB36332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BF15E10" w14:textId="77777777" w:rsidR="00A458DA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5B2710B" w14:textId="77777777" w:rsidR="00A458DA" w:rsidRPr="004464CE" w:rsidRDefault="00A458DA" w:rsidP="00FD211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A775AF" w14:textId="77777777" w:rsidR="00FD2112" w:rsidRPr="004464CE" w:rsidRDefault="00B16D91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="00FD2112"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 внеурочной деятельности «Шаги в профессию»</w:t>
      </w:r>
      <w:r w:rsidR="006356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указанием форм деятельности</w:t>
      </w:r>
    </w:p>
    <w:p w14:paraId="485A8760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год обучения (5 класс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853"/>
        <w:gridCol w:w="1677"/>
        <w:gridCol w:w="2106"/>
        <w:gridCol w:w="2007"/>
      </w:tblGrid>
      <w:tr w:rsidR="00AE1846" w:rsidRPr="004464CE" w14:paraId="6783878E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84EA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5DBF5D2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46E6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BBD0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FB96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90BB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E1846" w:rsidRPr="004464CE" w14:paraId="4F38F5CB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43A2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72B9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. Знакомство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0997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B96D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66337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7043AF3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A4B2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2124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личные профессиональные планы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3F1F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6E90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75A6A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38C34FA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636B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E24C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ностные ориентации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5003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153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62F9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6FD4A6C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507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0793C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7DFB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F5A0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EC9B7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FAF51AE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CDC0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439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A01D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59215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22EE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A9979F5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D454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83A3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E465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E5DB0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D051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7657B72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878B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C77C5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цепция индивидуальности Голланда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BB8A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8A54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98C3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0005239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D66F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394B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бора профессии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D879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7E53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1CA72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97E2803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F5A9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3B69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и затруднения при выборе профессии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F8C6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257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EAEA1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C551931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1C68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BA98F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м работают мои родные. Кем работают мои родители? Профессии моего рода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B06B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E2D64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0400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9F94CA2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4660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B3D0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о схемой анализа профессий, разработанной Н.С. </w:t>
            </w:r>
            <w:proofErr w:type="spellStart"/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жниковым</w:t>
            </w:r>
            <w:proofErr w:type="spellEnd"/>
            <w:r w:rsidR="00C34C99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67D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601C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7633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15BDD01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DAEF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E9BA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5AEE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4BDD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07B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0AA304B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A744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BF75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аких учебных заведениях можно получить профессию?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01A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521DD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0C59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8829DBE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B645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464A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работу устраиваемся по правилам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6F96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9ED3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DE47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4488BDC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A6D2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B011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екреты» выбора профессии («хочу», «могу», «надо»)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5632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90DC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8F6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582DBAF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A5E8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A02C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Быть нужным людям…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9E8B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2369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5CEF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A9493EC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2BA9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046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 – рассуждение « Самая нужная профессия»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BEEC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4692A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496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BF5E425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767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D644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готовить себя к будущей профессии?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C49C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78FFE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BD34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5217598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E61F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2AC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ние « Необычная творческая профессия»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208C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78BE5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E7C4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BD48EC9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939F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1620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 « … - это призвание!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A108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8625B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251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856FDFB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682C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49FE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е профессии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7C76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9636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74DF7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DAE4CFF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A6CB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861FE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о важная профессия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4471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8BE2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30AB3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E3C580F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C8F8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C07E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, охраняющая общественный порядок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860D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8FBB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D77DD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9C13A18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B448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3D2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ча с интересной личностью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48F2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F681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C9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912056F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E5C6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B78F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кие личности нашей страны и путь их становления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B7EC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A9DC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4028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D144CC3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7279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7F6B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и родители хотят чтобы я был похож на….и работал………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0E9A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F97D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0B82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C3364AC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1A3F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C0D6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-рассуждение: «Если бы я был президентом…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A033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9A7D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A08E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5E8BC9B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9F88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 29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FDE96" w14:textId="77777777" w:rsidR="00AE1846" w:rsidRPr="004464CE" w:rsidRDefault="00AE1846" w:rsidP="00B16D9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на предприятия нашего района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AD2E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A6494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1482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1846" w:rsidRPr="004464CE" w14:paraId="1C1BA5DC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85D0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4A8E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 посещении предприятий.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0B94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1A3D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6C260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2D2AD5E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69940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20C2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есс- конференции. «Представим, что я…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9478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AD11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3B279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FCDD6E3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1A7B8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C1D0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 пресс-конференция «Мир профессий»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1941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A2ED0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A4E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DBC36BD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9A4B3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01F8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проект "Моя будущая профессия"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62FD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74FD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E85B4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84EE829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CBD29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1B93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проект "Моя будущая профессия"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6AD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16C02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618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3C2ED86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D3340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40D9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 рефлексия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A570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AC84B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2CA2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F619CE8" w14:textId="77777777" w:rsidTr="00AE1846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F0AF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4850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0AC46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112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DB286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(51%)</w:t>
            </w:r>
          </w:p>
        </w:tc>
        <w:tc>
          <w:tcPr>
            <w:tcW w:w="10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A842" w14:textId="77777777" w:rsidR="00AE1846" w:rsidRPr="004464CE" w:rsidRDefault="00AE1846" w:rsidP="00B16D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(49%)</w:t>
            </w:r>
          </w:p>
        </w:tc>
      </w:tr>
    </w:tbl>
    <w:p w14:paraId="1ECD3B36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14:paraId="426552AB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год обучения (6 класс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2"/>
        <w:gridCol w:w="2773"/>
        <w:gridCol w:w="1619"/>
        <w:gridCol w:w="2045"/>
        <w:gridCol w:w="1946"/>
      </w:tblGrid>
      <w:tr w:rsidR="00AE1846" w:rsidRPr="004464CE" w14:paraId="0787520D" w14:textId="77777777" w:rsidTr="00AE1846">
        <w:tc>
          <w:tcPr>
            <w:tcW w:w="515" w:type="pct"/>
            <w:hideMark/>
          </w:tcPr>
          <w:p w14:paraId="442151F9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4D528DD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84" w:type="pct"/>
            <w:hideMark/>
          </w:tcPr>
          <w:p w14:paraId="7318E09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6" w:type="pct"/>
            <w:hideMark/>
          </w:tcPr>
          <w:p w14:paraId="1C6C555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094" w:type="pct"/>
            <w:hideMark/>
          </w:tcPr>
          <w:p w14:paraId="0312169D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042" w:type="pct"/>
            <w:hideMark/>
          </w:tcPr>
          <w:p w14:paraId="67FA471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E1846" w:rsidRPr="004464CE" w14:paraId="5B92D1D7" w14:textId="77777777" w:rsidTr="00AE1846">
        <w:tc>
          <w:tcPr>
            <w:tcW w:w="515" w:type="pct"/>
            <w:hideMark/>
          </w:tcPr>
          <w:p w14:paraId="6D636269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pct"/>
            <w:hideMark/>
          </w:tcPr>
          <w:p w14:paraId="18C33DFF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м славен человек.</w:t>
            </w:r>
          </w:p>
        </w:tc>
        <w:tc>
          <w:tcPr>
            <w:tcW w:w="866" w:type="pct"/>
            <w:hideMark/>
          </w:tcPr>
          <w:p w14:paraId="152E303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27FB5F0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71797538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717CA4B" w14:textId="77777777" w:rsidTr="00AE1846">
        <w:tc>
          <w:tcPr>
            <w:tcW w:w="515" w:type="pct"/>
            <w:hideMark/>
          </w:tcPr>
          <w:p w14:paraId="2A88FF8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pct"/>
            <w:hideMark/>
          </w:tcPr>
          <w:p w14:paraId="64C05A8D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а твой главный труд</w:t>
            </w:r>
          </w:p>
        </w:tc>
        <w:tc>
          <w:tcPr>
            <w:tcW w:w="866" w:type="pct"/>
            <w:hideMark/>
          </w:tcPr>
          <w:p w14:paraId="425EB202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45DFC7F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35068B39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77ACCAE" w14:textId="77777777" w:rsidTr="00AE1846">
        <w:tc>
          <w:tcPr>
            <w:tcW w:w="515" w:type="pct"/>
            <w:hideMark/>
          </w:tcPr>
          <w:p w14:paraId="46B88F1D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hideMark/>
          </w:tcPr>
          <w:p w14:paraId="31572CA5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ческие возможности</w:t>
            </w:r>
          </w:p>
        </w:tc>
        <w:tc>
          <w:tcPr>
            <w:tcW w:w="866" w:type="pct"/>
            <w:hideMark/>
          </w:tcPr>
          <w:p w14:paraId="7858790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7526E4A4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701E5A4A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6EAD5CA" w14:textId="77777777" w:rsidTr="00AE1846">
        <w:tc>
          <w:tcPr>
            <w:tcW w:w="515" w:type="pct"/>
            <w:hideMark/>
          </w:tcPr>
          <w:p w14:paraId="1D0B1C89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84" w:type="pct"/>
            <w:hideMark/>
          </w:tcPr>
          <w:p w14:paraId="4E5267C5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запоминанию</w:t>
            </w:r>
          </w:p>
        </w:tc>
        <w:tc>
          <w:tcPr>
            <w:tcW w:w="866" w:type="pct"/>
            <w:hideMark/>
          </w:tcPr>
          <w:p w14:paraId="4A63CCA7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71AF0592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6275A940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8577FD2" w14:textId="77777777" w:rsidTr="00AE1846">
        <w:tc>
          <w:tcPr>
            <w:tcW w:w="515" w:type="pct"/>
            <w:hideMark/>
          </w:tcPr>
          <w:p w14:paraId="0A18828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84" w:type="pct"/>
            <w:hideMark/>
          </w:tcPr>
          <w:p w14:paraId="6954F85E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быть внимательным</w:t>
            </w:r>
          </w:p>
        </w:tc>
        <w:tc>
          <w:tcPr>
            <w:tcW w:w="866" w:type="pct"/>
            <w:hideMark/>
          </w:tcPr>
          <w:p w14:paraId="7BC9213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6E0CFAF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030600C0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409129A" w14:textId="77777777" w:rsidTr="00AE1846">
        <w:tc>
          <w:tcPr>
            <w:tcW w:w="515" w:type="pct"/>
            <w:hideMark/>
          </w:tcPr>
          <w:p w14:paraId="6FCF6C5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84" w:type="pct"/>
            <w:hideMark/>
          </w:tcPr>
          <w:p w14:paraId="037D0ACC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евые качества личности</w:t>
            </w:r>
          </w:p>
        </w:tc>
        <w:tc>
          <w:tcPr>
            <w:tcW w:w="866" w:type="pct"/>
            <w:hideMark/>
          </w:tcPr>
          <w:p w14:paraId="6F13F3D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6B7FA1F4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1A74F5DE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504F70C2" w14:textId="77777777" w:rsidTr="00AE1846">
        <w:tc>
          <w:tcPr>
            <w:tcW w:w="515" w:type="pct"/>
            <w:hideMark/>
          </w:tcPr>
          <w:p w14:paraId="3B1B6654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" w:type="pct"/>
            <w:hideMark/>
          </w:tcPr>
          <w:p w14:paraId="253169D4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знаю, думаю, выбираю» Практическая работа «Визитка»</w:t>
            </w:r>
          </w:p>
        </w:tc>
        <w:tc>
          <w:tcPr>
            <w:tcW w:w="866" w:type="pct"/>
            <w:hideMark/>
          </w:tcPr>
          <w:p w14:paraId="73B59E2A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19819B49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1C2EF3E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049524A" w14:textId="77777777" w:rsidTr="00AE1846">
        <w:tc>
          <w:tcPr>
            <w:tcW w:w="515" w:type="pct"/>
            <w:hideMark/>
          </w:tcPr>
          <w:p w14:paraId="12A590C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484" w:type="pct"/>
            <w:hideMark/>
          </w:tcPr>
          <w:p w14:paraId="74AFF503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о конкретных профессиях</w:t>
            </w:r>
          </w:p>
        </w:tc>
        <w:tc>
          <w:tcPr>
            <w:tcW w:w="866" w:type="pct"/>
            <w:hideMark/>
          </w:tcPr>
          <w:p w14:paraId="1D57625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3C63520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494ED4D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031ACC7" w14:textId="77777777" w:rsidTr="00AE1846">
        <w:tc>
          <w:tcPr>
            <w:tcW w:w="515" w:type="pct"/>
            <w:hideMark/>
          </w:tcPr>
          <w:p w14:paraId="47E6D492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4" w:type="pct"/>
            <w:hideMark/>
          </w:tcPr>
          <w:p w14:paraId="7D75D042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</w:t>
            </w:r>
          </w:p>
        </w:tc>
        <w:tc>
          <w:tcPr>
            <w:tcW w:w="866" w:type="pct"/>
            <w:hideMark/>
          </w:tcPr>
          <w:p w14:paraId="2BC3716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03E27F52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233B2CC8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D44ED57" w14:textId="77777777" w:rsidTr="00AE1846">
        <w:tc>
          <w:tcPr>
            <w:tcW w:w="515" w:type="pct"/>
            <w:hideMark/>
          </w:tcPr>
          <w:p w14:paraId="7CBE2A00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484" w:type="pct"/>
            <w:hideMark/>
          </w:tcPr>
          <w:p w14:paraId="265E4ECB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и современность</w:t>
            </w:r>
          </w:p>
        </w:tc>
        <w:tc>
          <w:tcPr>
            <w:tcW w:w="866" w:type="pct"/>
            <w:hideMark/>
          </w:tcPr>
          <w:p w14:paraId="0B0180EA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53BB4934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52F43292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709FA14" w14:textId="77777777" w:rsidTr="00AE1846">
        <w:tc>
          <w:tcPr>
            <w:tcW w:w="515" w:type="pct"/>
            <w:hideMark/>
          </w:tcPr>
          <w:p w14:paraId="58522EC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17,</w:t>
            </w:r>
          </w:p>
          <w:p w14:paraId="63DA1C41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4" w:type="pct"/>
            <w:hideMark/>
          </w:tcPr>
          <w:p w14:paraId="417AC2C7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ги, которые мы выбираем. Профессии твоих родителей</w:t>
            </w:r>
          </w:p>
        </w:tc>
        <w:tc>
          <w:tcPr>
            <w:tcW w:w="866" w:type="pct"/>
            <w:hideMark/>
          </w:tcPr>
          <w:p w14:paraId="1D8F2BF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4" w:type="pct"/>
            <w:hideMark/>
          </w:tcPr>
          <w:p w14:paraId="1896EDF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7132DB0A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1846" w:rsidRPr="004464CE" w14:paraId="56A96010" w14:textId="77777777" w:rsidTr="00AE1846">
        <w:tc>
          <w:tcPr>
            <w:tcW w:w="515" w:type="pct"/>
            <w:hideMark/>
          </w:tcPr>
          <w:p w14:paraId="64CBBD6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4" w:type="pct"/>
            <w:hideMark/>
          </w:tcPr>
          <w:p w14:paraId="772D5CEC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работы хороши, выбирай на вкус. Кем ты хочешь стать?</w:t>
            </w:r>
          </w:p>
        </w:tc>
        <w:tc>
          <w:tcPr>
            <w:tcW w:w="866" w:type="pct"/>
            <w:hideMark/>
          </w:tcPr>
          <w:p w14:paraId="2252C16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5BD21CAD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26A302A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A402656" w14:textId="77777777" w:rsidTr="00AE1846">
        <w:tc>
          <w:tcPr>
            <w:tcW w:w="515" w:type="pct"/>
            <w:hideMark/>
          </w:tcPr>
          <w:p w14:paraId="3AD723C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484" w:type="pct"/>
            <w:hideMark/>
          </w:tcPr>
          <w:p w14:paraId="6A84343A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выбор профессии «Кто я и что я думаю о себе»</w:t>
            </w:r>
          </w:p>
        </w:tc>
        <w:tc>
          <w:tcPr>
            <w:tcW w:w="866" w:type="pct"/>
            <w:hideMark/>
          </w:tcPr>
          <w:p w14:paraId="6CD471F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2D258D04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149F9C69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0BF009A" w14:textId="77777777" w:rsidTr="00AE1846">
        <w:tc>
          <w:tcPr>
            <w:tcW w:w="515" w:type="pct"/>
            <w:hideMark/>
          </w:tcPr>
          <w:p w14:paraId="1A0B81F1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4" w:type="pct"/>
            <w:hideMark/>
          </w:tcPr>
          <w:p w14:paraId="4684C614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мент и выбор профессии</w:t>
            </w:r>
          </w:p>
        </w:tc>
        <w:tc>
          <w:tcPr>
            <w:tcW w:w="866" w:type="pct"/>
            <w:hideMark/>
          </w:tcPr>
          <w:p w14:paraId="6EAFCAB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69002245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452FAAFA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CE94586" w14:textId="77777777" w:rsidTr="00AE1846">
        <w:tc>
          <w:tcPr>
            <w:tcW w:w="515" w:type="pct"/>
            <w:hideMark/>
          </w:tcPr>
          <w:p w14:paraId="4A86EE3C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484" w:type="pct"/>
            <w:hideMark/>
          </w:tcPr>
          <w:p w14:paraId="356E48EB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866" w:type="pct"/>
            <w:hideMark/>
          </w:tcPr>
          <w:p w14:paraId="62F0200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3109C9BE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5F8D5B02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0FE5E32" w14:textId="77777777" w:rsidTr="00AE1846">
        <w:tc>
          <w:tcPr>
            <w:tcW w:w="515" w:type="pct"/>
            <w:hideMark/>
          </w:tcPr>
          <w:p w14:paraId="2C1D11CE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484" w:type="pct"/>
            <w:hideMark/>
          </w:tcPr>
          <w:p w14:paraId="7240C36E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о твоей жизни.</w:t>
            </w:r>
          </w:p>
        </w:tc>
        <w:tc>
          <w:tcPr>
            <w:tcW w:w="866" w:type="pct"/>
            <w:hideMark/>
          </w:tcPr>
          <w:p w14:paraId="39964A9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55B992B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4B3F932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AAFB7C8" w14:textId="77777777" w:rsidTr="00AE1846">
        <w:tc>
          <w:tcPr>
            <w:tcW w:w="515" w:type="pct"/>
            <w:hideMark/>
          </w:tcPr>
          <w:p w14:paraId="1970822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84" w:type="pct"/>
            <w:hideMark/>
          </w:tcPr>
          <w:p w14:paraId="0C3CD6ED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ый тип личности</w:t>
            </w:r>
          </w:p>
        </w:tc>
        <w:tc>
          <w:tcPr>
            <w:tcW w:w="866" w:type="pct"/>
            <w:hideMark/>
          </w:tcPr>
          <w:p w14:paraId="150DF8A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5408B4C5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6D0BD9CE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38D3F17" w14:textId="77777777" w:rsidTr="00AE1846">
        <w:tc>
          <w:tcPr>
            <w:tcW w:w="515" w:type="pct"/>
            <w:hideMark/>
          </w:tcPr>
          <w:p w14:paraId="422A6EEA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4" w:type="pct"/>
            <w:hideMark/>
          </w:tcPr>
          <w:p w14:paraId="70EDD934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выборе профессии.</w:t>
            </w:r>
          </w:p>
        </w:tc>
        <w:tc>
          <w:tcPr>
            <w:tcW w:w="866" w:type="pct"/>
            <w:hideMark/>
          </w:tcPr>
          <w:p w14:paraId="6FB283B1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2E731B6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pct"/>
            <w:hideMark/>
          </w:tcPr>
          <w:p w14:paraId="10EF333C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714B523" w14:textId="77777777" w:rsidTr="00AE1846">
        <w:tc>
          <w:tcPr>
            <w:tcW w:w="515" w:type="pct"/>
            <w:hideMark/>
          </w:tcPr>
          <w:p w14:paraId="1CBA3B56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484" w:type="pct"/>
            <w:hideMark/>
          </w:tcPr>
          <w:p w14:paraId="2F830DE3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866" w:type="pct"/>
            <w:hideMark/>
          </w:tcPr>
          <w:p w14:paraId="51B8876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2F2FF86D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hideMark/>
          </w:tcPr>
          <w:p w14:paraId="5E5A3E4B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E035A1E" w14:textId="77777777" w:rsidTr="00AE1846">
        <w:tc>
          <w:tcPr>
            <w:tcW w:w="515" w:type="pct"/>
            <w:hideMark/>
          </w:tcPr>
          <w:p w14:paraId="0075DD28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4" w:type="pct"/>
            <w:hideMark/>
          </w:tcPr>
          <w:p w14:paraId="44B1E80D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ая изменчивая мода, или вечная истина: «По одежке встречают, по уму провожают» (игра-викторина)</w:t>
            </w:r>
          </w:p>
        </w:tc>
        <w:tc>
          <w:tcPr>
            <w:tcW w:w="866" w:type="pct"/>
            <w:hideMark/>
          </w:tcPr>
          <w:p w14:paraId="78200E1E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00CA8093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73B33BA0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C7071B0" w14:textId="77777777" w:rsidTr="00AE1846">
        <w:tc>
          <w:tcPr>
            <w:tcW w:w="515" w:type="pct"/>
            <w:hideMark/>
          </w:tcPr>
          <w:p w14:paraId="21A512F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4" w:type="pct"/>
            <w:hideMark/>
          </w:tcPr>
          <w:p w14:paraId="54D5F81B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а – это наши корни, начало нашей жизни (экологическая игра)</w:t>
            </w:r>
          </w:p>
        </w:tc>
        <w:tc>
          <w:tcPr>
            <w:tcW w:w="866" w:type="pct"/>
            <w:hideMark/>
          </w:tcPr>
          <w:p w14:paraId="2F9C043E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0F5B8F99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46A0A897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65D5253" w14:textId="77777777" w:rsidTr="00AE1846">
        <w:tc>
          <w:tcPr>
            <w:tcW w:w="515" w:type="pct"/>
            <w:hideMark/>
          </w:tcPr>
          <w:p w14:paraId="20C635B2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4" w:type="pct"/>
            <w:hideMark/>
          </w:tcPr>
          <w:p w14:paraId="6F06AF73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урок (разработка проектов «Моя будущая профессия»)</w:t>
            </w:r>
          </w:p>
        </w:tc>
        <w:tc>
          <w:tcPr>
            <w:tcW w:w="866" w:type="pct"/>
            <w:hideMark/>
          </w:tcPr>
          <w:p w14:paraId="6E85BB0C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hideMark/>
          </w:tcPr>
          <w:p w14:paraId="1B65A755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25D137FB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D6C897F" w14:textId="77777777" w:rsidTr="00AE1846">
        <w:tc>
          <w:tcPr>
            <w:tcW w:w="515" w:type="pct"/>
            <w:hideMark/>
          </w:tcPr>
          <w:p w14:paraId="252C388F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1484" w:type="pct"/>
            <w:hideMark/>
          </w:tcPr>
          <w:p w14:paraId="2C8289D6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(презентация и защита индивидуальных проектов «Моя будущая профессия»)</w:t>
            </w:r>
          </w:p>
        </w:tc>
        <w:tc>
          <w:tcPr>
            <w:tcW w:w="866" w:type="pct"/>
            <w:hideMark/>
          </w:tcPr>
          <w:p w14:paraId="26EE9FF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pct"/>
            <w:hideMark/>
          </w:tcPr>
          <w:p w14:paraId="2B7AF283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hideMark/>
          </w:tcPr>
          <w:p w14:paraId="26B65F23" w14:textId="77777777" w:rsidR="00AE1846" w:rsidRPr="004464CE" w:rsidRDefault="00AE1846" w:rsidP="00FD211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1846" w:rsidRPr="004464CE" w14:paraId="040EB3E4" w14:textId="77777777" w:rsidTr="00AE1846">
        <w:tc>
          <w:tcPr>
            <w:tcW w:w="515" w:type="pct"/>
            <w:hideMark/>
          </w:tcPr>
          <w:p w14:paraId="07E3A76E" w14:textId="77777777" w:rsidR="00AE1846" w:rsidRPr="004464CE" w:rsidRDefault="00AE1846" w:rsidP="00FD21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4" w:type="pct"/>
            <w:hideMark/>
          </w:tcPr>
          <w:p w14:paraId="439AD5B7" w14:textId="77777777" w:rsidR="00AE1846" w:rsidRPr="004464CE" w:rsidRDefault="00AE1846" w:rsidP="00FD2112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6" w:type="pct"/>
            <w:hideMark/>
          </w:tcPr>
          <w:p w14:paraId="2605B482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а</w:t>
            </w:r>
          </w:p>
        </w:tc>
        <w:tc>
          <w:tcPr>
            <w:tcW w:w="1094" w:type="pct"/>
            <w:hideMark/>
          </w:tcPr>
          <w:p w14:paraId="43EAAFB3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(66%)</w:t>
            </w:r>
          </w:p>
        </w:tc>
        <w:tc>
          <w:tcPr>
            <w:tcW w:w="1042" w:type="pct"/>
            <w:hideMark/>
          </w:tcPr>
          <w:p w14:paraId="1D634304" w14:textId="77777777" w:rsidR="00AE1846" w:rsidRPr="004464CE" w:rsidRDefault="00AE1846" w:rsidP="00AE1846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(34%)</w:t>
            </w:r>
          </w:p>
        </w:tc>
      </w:tr>
    </w:tbl>
    <w:p w14:paraId="4317F796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14:paraId="09821375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год обучения (7 класс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764"/>
        <w:gridCol w:w="1660"/>
        <w:gridCol w:w="2084"/>
        <w:gridCol w:w="1986"/>
      </w:tblGrid>
      <w:tr w:rsidR="00AE1846" w:rsidRPr="004464CE" w14:paraId="08C1A4EF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11A7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1CD0179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62B6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C4B6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4F2B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F9FC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E1846" w:rsidRPr="004464CE" w14:paraId="39DF7177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1202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BE61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ое и профессиональное самоопределение – один из важнейших шагов в жизни человека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5E8D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2C265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8764E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0B6D7CA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0C7F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4DBA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профессий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B45A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AC83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EDB1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E3B7966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15E9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58FA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граммами</w:t>
            </w:r>
            <w:proofErr w:type="spellEnd"/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4F59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ED90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CC3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C3D3777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12B9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426C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техника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0D638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6FD15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7E731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54BAB6D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5A2F3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93280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природа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31364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BDAB1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1796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AC4B359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C6D9B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5BAA2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знаковая система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5C546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DE1E6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01BB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FD8C313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10BB7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B2FA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человек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071D6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BF9DA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D1B9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1E16375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0B1D3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2EAA8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художественный образ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1044C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CC94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AEBB6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2D86BB25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17525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7C6A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олучения профессии.</w:t>
            </w:r>
          </w:p>
          <w:p w14:paraId="0EBD2068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обучения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F58D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8C571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B41C4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C66AE26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6441A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F52C3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я, или что я думаю о себе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70151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A71A4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68C07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845726A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3DE32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FD758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нервной системы и темперамент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500C4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B4914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F67FF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0826479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2F8A4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E1846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84E5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C0C74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667A6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33D46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347F1E5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538B9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DBE9E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669B8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2AC22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2760E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A652338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7ACDD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F8FD9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E5172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7658C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F6B53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65E5467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513E8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968C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е состояние личности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638D1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E9A8C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BA0A3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823FC0B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895F5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DCE17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82C63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B9853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F7122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2491153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911E7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0B7F0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бельность – составляющая успеха будущей карьеры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D570B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1075B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3F70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4C59DCB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A7D10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C9579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шаг на пути к профессии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F0172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75EFC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3D66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C1853FE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31CD6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5F80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 и его требования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9573F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4EDE6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73425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F5CDDBC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B2E56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D64D8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ы и основные условия выбора профессии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296DF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2D222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45C7D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EC05E49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34338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6B7F3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ребует профессия от меня?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BC1BE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44F0B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93B9A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60B6AF8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DDA1B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51181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спективы профессионального старта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D5795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5C12E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B138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DE65DB3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3535A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1AACB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профессионального самоопределения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1F467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9F845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65BA3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813AF93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5B90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6A4B6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образа профессионального будущего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9CEA2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8E1A4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4FA50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FD640D5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36315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CFDD0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будущей карьере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1DE98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53261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A7FD1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30D3070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1DEEE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22919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ско-родительская профориентационная 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гра-проект “Выбор профиля”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F9FB7" w14:textId="77777777" w:rsidR="00AE1846" w:rsidRPr="004464CE" w:rsidRDefault="00A6717A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EFE3C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BF39B" w14:textId="77777777" w:rsidR="00AE1846" w:rsidRPr="004464CE" w:rsidRDefault="00A6717A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1846" w:rsidRPr="004464CE" w14:paraId="48B9F6EA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81C32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E6608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 “Перелистывая страницы”.</w:t>
            </w:r>
          </w:p>
        </w:tc>
        <w:tc>
          <w:tcPr>
            <w:tcW w:w="8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D1FC4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87A65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C4683" w14:textId="77777777" w:rsidR="00AE1846" w:rsidRPr="004464CE" w:rsidRDefault="00AE1846" w:rsidP="00AE184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C614FCA" w14:textId="77777777" w:rsidTr="00AE1846">
        <w:tc>
          <w:tcPr>
            <w:tcW w:w="45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25B5B" w14:textId="77777777" w:rsidR="00AE1846" w:rsidRPr="004464CE" w:rsidRDefault="00AE1846" w:rsidP="00A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77E90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F1F3F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1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E91EC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(3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6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0E300" w14:textId="77777777" w:rsidR="00AE1846" w:rsidRPr="004464CE" w:rsidRDefault="00AE1846" w:rsidP="00A6717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</w:t>
            </w:r>
            <w:r w:rsidR="00A6717A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)</w:t>
            </w:r>
          </w:p>
        </w:tc>
      </w:tr>
    </w:tbl>
    <w:p w14:paraId="4C3EDB96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14:paraId="227AF637" w14:textId="77777777" w:rsidR="00FD2112" w:rsidRPr="004464CE" w:rsidRDefault="00FD2112" w:rsidP="00FD211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64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год обучения (8 класс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935"/>
        <w:gridCol w:w="1627"/>
        <w:gridCol w:w="2049"/>
        <w:gridCol w:w="1954"/>
      </w:tblGrid>
      <w:tr w:rsidR="00AE1846" w:rsidRPr="004464CE" w14:paraId="451A4700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464F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74E2080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C075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31B1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2B31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E727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E1846" w:rsidRPr="004464CE" w14:paraId="25118373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A9F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E14F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7D53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CB9A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B7842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E3057B8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C95D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D226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 и уровень притязаний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CFC2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2CD0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10D85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FBE5980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214B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1BFBE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мент и профессия. Определение темперамента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5C14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39D6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93FB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C7CDA61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C4D7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43FB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вства и эмоции. Тест эмоций. Истоки негативных эмоций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C605D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99B5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8297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A31B5E7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2B50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67AEC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сс и тревожность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672D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1A54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DC37E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C887253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C45C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65A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E502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66AAC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154A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056E9F6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CE1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3C0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7372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AA00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987AE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2A16337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A74B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C24C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внутренней свободы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C157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0B6B9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EA30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7E8B9E6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811D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05AC9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 психологический портрет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7C58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1DD8D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D60D5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03FD558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08352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AC7A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. Признаки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AADA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4EB4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22C0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35BFCB8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71C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1ACD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типа будущей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0B43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F2CA7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0C7C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324F32B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B154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D31D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, специальность, должность. Формула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E038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97C8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FD6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5548EA3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18C8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974C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склонности в выборе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0FC2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87E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7E4E1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F2DD58C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0E9A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01E0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рофессионального типа лич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CF0A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8DEC1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672C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44661CA0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6178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079D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 важные качества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E2B8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9BE4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48B0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66AE22BA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50FD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DCFC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и здоровье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391A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69E7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AE273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CAAF41C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7285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270B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будущая профессия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BB6C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10D39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51E5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65663C0B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3A89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7A19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E030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7FF9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4EC9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0C5A1A61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A594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EAB4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интеллектуальным видам деятель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D205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DFB1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5E975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9303747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ABC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5593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профессиям социального типа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BB3E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1452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62D9B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7B2E1E7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5597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5E65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фисным видам деятель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1CB8E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AD26A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FF7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E0704C9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12FD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410A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предпринимательской деятель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0E66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42603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2E8B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5DA4273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F450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6CA6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ие способ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F63C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900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92201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5BC2265C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4178F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8A45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и профессиональной пригод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64E57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82F2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6CDC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7BCA1AD0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67F0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D13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способ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B0D5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6F39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3874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1F7444C8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3A43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F6ED4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ы и потребност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B923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5CBC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6A1A6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4DF416F8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F809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4720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в выборе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73C3A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E5410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BF3B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86AF707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20E7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109E6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. Прогноз потребности в профессиях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5984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F4F22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B8A72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222DB839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3A98C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C672F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. Работодатель и работник.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F2B59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ED4CA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632F5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76C1EBD2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126AB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53E4B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олучения профессии. Матрица профессионального выбора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3AAB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94F35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0491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089B0B7B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0D506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8F2DD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 самопрезентац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DE2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C5E2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4CBCC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1C13691B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4344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5F298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выки самопрезентации. Резюме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85530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8CD1B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16743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E1846" w:rsidRPr="004464CE" w14:paraId="3EFCD92E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3FCA3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FCC2A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тегии выбора профессии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81DA8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8AEE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C7838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E1846" w:rsidRPr="004464CE" w14:paraId="36332904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49594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1581" w:type="pc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AF66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ючительный. Личный профессиональный план</w:t>
            </w:r>
          </w:p>
        </w:tc>
        <w:tc>
          <w:tcPr>
            <w:tcW w:w="88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BAAA1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DBAD5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536C7" w14:textId="77777777" w:rsidR="00AE1846" w:rsidRPr="004464CE" w:rsidRDefault="00AE1846" w:rsidP="00FD211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E1846" w:rsidRPr="004464CE" w14:paraId="3CEA012B" w14:textId="77777777" w:rsidTr="00A6717A">
        <w:tc>
          <w:tcPr>
            <w:tcW w:w="37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9452F" w14:textId="77777777" w:rsidR="00AE1846" w:rsidRPr="004464CE" w:rsidRDefault="00AE1846" w:rsidP="00FD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07E5" w14:textId="77777777" w:rsidR="00AE1846" w:rsidRPr="004464CE" w:rsidRDefault="00AE1846" w:rsidP="00FD211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BC4A3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110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3A95D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(63%)</w:t>
            </w:r>
          </w:p>
        </w:tc>
        <w:tc>
          <w:tcPr>
            <w:tcW w:w="105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509E9" w14:textId="77777777" w:rsidR="00AE1846" w:rsidRPr="004464CE" w:rsidRDefault="00AE1846" w:rsidP="00AE184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(37%)</w:t>
            </w:r>
          </w:p>
        </w:tc>
      </w:tr>
    </w:tbl>
    <w:p w14:paraId="783B9A12" w14:textId="77777777" w:rsidR="00A6717A" w:rsidRPr="006356D3" w:rsidRDefault="00A6717A" w:rsidP="00A6717A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356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год обучения (9 класс, 34 часа)</w:t>
      </w:r>
    </w:p>
    <w:p w14:paraId="2192A15F" w14:textId="77777777" w:rsidR="00C34C99" w:rsidRDefault="00C34C99" w:rsidP="00A6717A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</w:pPr>
    </w:p>
    <w:tbl>
      <w:tblPr>
        <w:tblStyle w:val="a7"/>
        <w:tblW w:w="0" w:type="auto"/>
        <w:tblInd w:w="-294" w:type="dxa"/>
        <w:tblLook w:val="04A0" w:firstRow="1" w:lastRow="0" w:firstColumn="1" w:lastColumn="0" w:noHBand="0" w:noVBand="1"/>
      </w:tblPr>
      <w:tblGrid>
        <w:gridCol w:w="975"/>
        <w:gridCol w:w="3562"/>
        <w:gridCol w:w="1631"/>
        <w:gridCol w:w="1735"/>
        <w:gridCol w:w="1726"/>
      </w:tblGrid>
      <w:tr w:rsidR="00C34C99" w:rsidRPr="00C34C99" w14:paraId="6D366DC2" w14:textId="77777777" w:rsidTr="00C34C99">
        <w:trPr>
          <w:trHeight w:val="841"/>
        </w:trPr>
        <w:tc>
          <w:tcPr>
            <w:tcW w:w="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14584AB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14:paraId="32FF4EB7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77B9DF9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C68049E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D85ECDA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5DC3DAB" w14:textId="77777777" w:rsidR="00A6717A" w:rsidRPr="00C34C99" w:rsidRDefault="00A6717A" w:rsidP="00C34C99">
            <w:pPr>
              <w:spacing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64701" w:rsidRPr="00C34C99" w14:paraId="5AAA2A70" w14:textId="77777777" w:rsidTr="00C34C99">
        <w:tc>
          <w:tcPr>
            <w:tcW w:w="975" w:type="dxa"/>
          </w:tcPr>
          <w:p w14:paraId="5C1DA4DC" w14:textId="77777777" w:rsidR="00664701" w:rsidRPr="00C34C99" w:rsidRDefault="00664701" w:rsidP="00C34C99">
            <w:pPr>
              <w:spacing w:line="408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54" w:type="dxa"/>
            <w:gridSpan w:val="4"/>
          </w:tcPr>
          <w:p w14:paraId="784A6FA6" w14:textId="77777777" w:rsidR="00664701" w:rsidRPr="00C34C99" w:rsidRDefault="00664701" w:rsidP="00C34C99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фориентация: от сбора информации до выбора профессии.</w:t>
            </w:r>
          </w:p>
        </w:tc>
      </w:tr>
      <w:tr w:rsidR="00664701" w:rsidRPr="00C34C99" w14:paraId="0ED36311" w14:textId="77777777" w:rsidTr="00C34C99">
        <w:tc>
          <w:tcPr>
            <w:tcW w:w="975" w:type="dxa"/>
          </w:tcPr>
          <w:p w14:paraId="4D2B03B2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0639AAEB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Что изучает профориентация</w:t>
            </w:r>
            <w:r w:rsidR="006A3B00"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</w:tcPr>
          <w:p w14:paraId="6D5EB862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5D47E96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24092B6B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701" w:rsidRPr="00C34C99" w14:paraId="3F4593D9" w14:textId="77777777" w:rsidTr="00C34C99">
        <w:tc>
          <w:tcPr>
            <w:tcW w:w="975" w:type="dxa"/>
          </w:tcPr>
          <w:p w14:paraId="5E8C49AF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46F3957E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ынок образовательных услуг и рынок труда в   Кемеровской област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09BAD13A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5EF9585D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1EBFCDC4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701" w:rsidRPr="00C34C99" w14:paraId="3BF9F43D" w14:textId="77777777" w:rsidTr="00C34C99">
        <w:tc>
          <w:tcPr>
            <w:tcW w:w="975" w:type="dxa"/>
          </w:tcPr>
          <w:p w14:paraId="6B45B5C9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6C5BC492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тельная карта  </w:t>
            </w:r>
          </w:p>
          <w:p w14:paraId="17910C41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еровской области</w:t>
            </w:r>
            <w:r w:rsid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328FCCCA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51B03D8B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7135E75E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77818F7B" w14:textId="77777777" w:rsidTr="00C34C99">
        <w:tc>
          <w:tcPr>
            <w:tcW w:w="975" w:type="dxa"/>
          </w:tcPr>
          <w:p w14:paraId="7F1BA1FF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6222ABAC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то Я или что Я думаю о себе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6720BF06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E4D2557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209E647B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182E7654" w14:textId="77777777" w:rsidTr="00C34C99">
        <w:tc>
          <w:tcPr>
            <w:tcW w:w="975" w:type="dxa"/>
          </w:tcPr>
          <w:p w14:paraId="406A68DB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4D45671C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ификация профессий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7A9176EF" w14:textId="77777777" w:rsidR="00A6717A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98C9FE4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62DECB69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701" w:rsidRPr="00C34C99" w14:paraId="17641997" w14:textId="77777777" w:rsidTr="00C34C99">
        <w:tc>
          <w:tcPr>
            <w:tcW w:w="975" w:type="dxa"/>
          </w:tcPr>
          <w:p w14:paraId="497E3FAB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0B5D6415" w14:textId="77777777" w:rsidR="00A6717A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рмула профессии. Анализ професси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18D52EC1" w14:textId="77777777" w:rsidR="00A6717A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456F73A3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5FB3FFAB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701" w:rsidRPr="00C34C99" w14:paraId="3D49F552" w14:textId="77777777" w:rsidTr="00C34C99">
        <w:tc>
          <w:tcPr>
            <w:tcW w:w="975" w:type="dxa"/>
          </w:tcPr>
          <w:p w14:paraId="763680DB" w14:textId="77777777" w:rsidR="00A6717A" w:rsidRPr="00C34C99" w:rsidRDefault="00A6717A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23FA4AF2" w14:textId="77777777" w:rsidR="00A6717A" w:rsidRPr="00C34C99" w:rsidRDefault="006A3B00" w:rsidP="004464CE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работа по анализу професси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1" w:type="dxa"/>
          </w:tcPr>
          <w:p w14:paraId="5419E348" w14:textId="77777777" w:rsidR="00A6717A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003111EF" w14:textId="77777777" w:rsidR="00A6717A" w:rsidRPr="00C34C99" w:rsidRDefault="00A6717A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7589A9F4" w14:textId="77777777" w:rsidR="00A6717A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0824774C" w14:textId="77777777" w:rsidTr="00C34C99">
        <w:tc>
          <w:tcPr>
            <w:tcW w:w="975" w:type="dxa"/>
          </w:tcPr>
          <w:p w14:paraId="5955206E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31CA0D67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1631" w:type="dxa"/>
          </w:tcPr>
          <w:p w14:paraId="2F710268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1D762F64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5A04E079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35B137DB" w14:textId="77777777" w:rsidTr="00C34C99">
        <w:tc>
          <w:tcPr>
            <w:tcW w:w="975" w:type="dxa"/>
          </w:tcPr>
          <w:p w14:paraId="7A016351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224C09EC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ль темперамента в выборе професси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5A256100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70714AA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15B0AB88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6BFE8180" w14:textId="77777777" w:rsidTr="00C34C99">
        <w:tc>
          <w:tcPr>
            <w:tcW w:w="975" w:type="dxa"/>
          </w:tcPr>
          <w:p w14:paraId="6AB88FEB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45760F86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арактер и моя будущая карьера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5D3E69C2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E6C2EC3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574ACF45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20077E3B" w14:textId="77777777" w:rsidTr="00C34C99">
        <w:tc>
          <w:tcPr>
            <w:tcW w:w="975" w:type="dxa"/>
          </w:tcPr>
          <w:p w14:paraId="1DBAF9DF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2910A8EB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работа по самоанализу своих способностей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7F2D0F17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7EA8EFBF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32025F1C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6F2C2CCF" w14:textId="77777777" w:rsidTr="00C34C99">
        <w:tc>
          <w:tcPr>
            <w:tcW w:w="975" w:type="dxa"/>
          </w:tcPr>
          <w:p w14:paraId="5A8254BB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54F965B8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– концепция или «теория самого себя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1" w:type="dxa"/>
          </w:tcPr>
          <w:p w14:paraId="7EC0313C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2E2DD27E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2EF103D1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0519B781" w14:textId="77777777" w:rsidTr="00C34C99">
        <w:tc>
          <w:tcPr>
            <w:tcW w:w="975" w:type="dxa"/>
          </w:tcPr>
          <w:p w14:paraId="0CBFF0C5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3A847AE0" w14:textId="77777777" w:rsidR="006A3B00" w:rsidRPr="00C34C99" w:rsidRDefault="006A3B00" w:rsidP="004464CE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диагностика «Ошибки в выборе професси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31" w:type="dxa"/>
          </w:tcPr>
          <w:p w14:paraId="076ABDE4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2503977E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5D77114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39EC90D0" w14:textId="77777777" w:rsidTr="00C34C99">
        <w:tc>
          <w:tcPr>
            <w:tcW w:w="975" w:type="dxa"/>
          </w:tcPr>
          <w:p w14:paraId="46A17BEC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3C1BDF15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тересы и выбор профессии</w:t>
            </w:r>
          </w:p>
        </w:tc>
        <w:tc>
          <w:tcPr>
            <w:tcW w:w="1631" w:type="dxa"/>
          </w:tcPr>
          <w:p w14:paraId="1449F402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7422C039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74354031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7491E46B" w14:textId="77777777" w:rsidTr="00C34C99">
        <w:tc>
          <w:tcPr>
            <w:tcW w:w="975" w:type="dxa"/>
          </w:tcPr>
          <w:p w14:paraId="437C3C87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02ACD07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еловеческие возможности при выборе профессии. Способность быть </w:t>
            </w: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внимательным. Способности к запоминанию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5508520B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35" w:type="dxa"/>
          </w:tcPr>
          <w:p w14:paraId="3B405B4B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2EFB2A48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3859C246" w14:textId="77777777" w:rsidTr="00C34C99">
        <w:tc>
          <w:tcPr>
            <w:tcW w:w="975" w:type="dxa"/>
          </w:tcPr>
          <w:p w14:paraId="1BF4DC07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BA9B576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ческие возможности при выборе профессии. Способность оперировать пространственными представлениям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58A33D31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096F6C07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28FF940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44C166A9" w14:textId="77777777" w:rsidTr="00C34C99">
        <w:tc>
          <w:tcPr>
            <w:tcW w:w="975" w:type="dxa"/>
          </w:tcPr>
          <w:p w14:paraId="667ECFD8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29F87832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ческие возможности при выборе профессии. Способность устанавливать связи между понятиями и измерять способы интеллектуальной деятельност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3C27F121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35A4618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93FEF06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6B3D9097" w14:textId="77777777" w:rsidTr="00C34C99">
        <w:tc>
          <w:tcPr>
            <w:tcW w:w="975" w:type="dxa"/>
          </w:tcPr>
          <w:p w14:paraId="4A8C450D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0241CD88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к среди людей. Способность к коммуникации</w:t>
            </w:r>
            <w:r w:rsidR="004464C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31768AA9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2BB24E57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72741B05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11F7AA59" w14:textId="77777777" w:rsidTr="00C34C99">
        <w:tc>
          <w:tcPr>
            <w:tcW w:w="975" w:type="dxa"/>
          </w:tcPr>
          <w:p w14:paraId="33E0E1C6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55423894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коммуникативных и организаторских способностей. Методика КОС</w:t>
            </w: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коммуникативные и организаторские способности)</w:t>
            </w:r>
          </w:p>
        </w:tc>
        <w:tc>
          <w:tcPr>
            <w:tcW w:w="1631" w:type="dxa"/>
          </w:tcPr>
          <w:p w14:paraId="688162D3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46B9296B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4876D5DF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5EE263CD" w14:textId="77777777" w:rsidTr="00C34C99">
        <w:tc>
          <w:tcPr>
            <w:tcW w:w="975" w:type="dxa"/>
          </w:tcPr>
          <w:p w14:paraId="654EE61B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EDE887B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ловая игра «Кадровый вопрос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31" w:type="dxa"/>
          </w:tcPr>
          <w:p w14:paraId="5A269506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152FE5D1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69904636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7089A747" w14:textId="77777777" w:rsidTr="00C34C99">
        <w:tc>
          <w:tcPr>
            <w:tcW w:w="975" w:type="dxa"/>
          </w:tcPr>
          <w:p w14:paraId="2E1B95AD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7349DE65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тегия выбора профессии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73E5ACA5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4D1D1BC5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70BF28B5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701" w:rsidRPr="00C34C99" w14:paraId="3DE4CD4A" w14:textId="77777777" w:rsidTr="00C34C99">
        <w:tc>
          <w:tcPr>
            <w:tcW w:w="975" w:type="dxa"/>
          </w:tcPr>
          <w:p w14:paraId="6BE354FD" w14:textId="77777777" w:rsidR="00664701" w:rsidRPr="00C34C99" w:rsidRDefault="00664701" w:rsidP="00C34C99">
            <w:pPr>
              <w:pStyle w:val="a6"/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54" w:type="dxa"/>
            <w:gridSpan w:val="4"/>
          </w:tcPr>
          <w:p w14:paraId="0B40540A" w14:textId="77777777" w:rsidR="00664701" w:rsidRPr="00C34C99" w:rsidRDefault="00664701" w:rsidP="00747AC5">
            <w:pPr>
              <w:pStyle w:val="a6"/>
              <w:numPr>
                <w:ilvl w:val="0"/>
                <w:numId w:val="22"/>
              </w:num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фессиональные маршруты</w:t>
            </w:r>
          </w:p>
        </w:tc>
      </w:tr>
      <w:tr w:rsidR="006A3B00" w:rsidRPr="00C34C99" w14:paraId="4D79D7B3" w14:textId="77777777" w:rsidTr="00C34C99">
        <w:tc>
          <w:tcPr>
            <w:tcW w:w="975" w:type="dxa"/>
          </w:tcPr>
          <w:p w14:paraId="0DA45891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74E66D7E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вой профильный класс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47036B2A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93315C7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67D7663B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0BEA4870" w14:textId="77777777" w:rsidTr="00C34C99">
        <w:tc>
          <w:tcPr>
            <w:tcW w:w="975" w:type="dxa"/>
          </w:tcPr>
          <w:p w14:paraId="5654C7F1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0D874132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 предпочтениях в выборе будущей профессии, профиля обучения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18DCCA12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6940E323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7956A44E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09B324AA" w14:textId="77777777" w:rsidTr="00C34C99">
        <w:tc>
          <w:tcPr>
            <w:tcW w:w="975" w:type="dxa"/>
          </w:tcPr>
          <w:p w14:paraId="35E9AD28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60A4A169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склонностей учащихся к определенным видам профессиональной деятельности. Анкета «Ориентация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31" w:type="dxa"/>
          </w:tcPr>
          <w:p w14:paraId="26D116BB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E61D8C1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6" w:type="dxa"/>
          </w:tcPr>
          <w:p w14:paraId="4AC52F44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703C297E" w14:textId="77777777" w:rsidTr="00C34C99">
        <w:tc>
          <w:tcPr>
            <w:tcW w:w="975" w:type="dxa"/>
          </w:tcPr>
          <w:p w14:paraId="389242E2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5E1CA99F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склонностей учащихся к определенным видам профессиональной деятельности. Методика «Карта интересов»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0CA42A95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1102463C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F4D36CD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28C8293E" w14:textId="77777777" w:rsidTr="00C34C99">
        <w:tc>
          <w:tcPr>
            <w:tcW w:w="975" w:type="dxa"/>
          </w:tcPr>
          <w:p w14:paraId="4F10AA81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4D69E7B6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агностика склонностей учащихся к профессиональным и учебным видам деятельности. Тест структуры интеллекта Р. </w:t>
            </w:r>
            <w:proofErr w:type="spellStart"/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мтхауэра</w:t>
            </w:r>
            <w:proofErr w:type="spellEnd"/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72EB0A94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E01CB53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65E1F6DB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2E6FD4DA" w14:textId="77777777" w:rsidTr="00C34C99">
        <w:tc>
          <w:tcPr>
            <w:tcW w:w="975" w:type="dxa"/>
          </w:tcPr>
          <w:p w14:paraId="21E308C4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DD4077E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склонностей учащихся к профессиональным и учебным видам деятельности. Тест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труктуры интеллекта Р. </w:t>
            </w:r>
            <w:proofErr w:type="spellStart"/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мтхауэра</w:t>
            </w:r>
            <w:proofErr w:type="spellEnd"/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6A3040C4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583190CB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008CA3AD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A3B00" w:rsidRPr="00C34C99" w14:paraId="56FF7C3B" w14:textId="77777777" w:rsidTr="00C34C99">
        <w:tc>
          <w:tcPr>
            <w:tcW w:w="975" w:type="dxa"/>
          </w:tcPr>
          <w:p w14:paraId="13458119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6C764926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стница карьеры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10E12DAE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29A2399D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14:paraId="4F8907DD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3B00" w:rsidRPr="00C34C99" w14:paraId="297BC82A" w14:textId="77777777" w:rsidTr="00C34C99">
        <w:tc>
          <w:tcPr>
            <w:tcW w:w="975" w:type="dxa"/>
          </w:tcPr>
          <w:p w14:paraId="224DC032" w14:textId="77777777" w:rsidR="006A3B00" w:rsidRPr="00C34C99" w:rsidRDefault="006A3B00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BD3130F" w14:textId="77777777" w:rsidR="006A3B00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зюме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0B8EF893" w14:textId="77777777" w:rsidR="006A3B00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06E2D5E1" w14:textId="77777777" w:rsidR="006A3B00" w:rsidRPr="00C34C99" w:rsidRDefault="006A3B00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4733CE3D" w14:textId="77777777" w:rsidR="006A3B00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701" w:rsidRPr="00C34C99" w14:paraId="5EE8F79F" w14:textId="77777777" w:rsidTr="00C34C99">
        <w:tc>
          <w:tcPr>
            <w:tcW w:w="975" w:type="dxa"/>
          </w:tcPr>
          <w:p w14:paraId="0CBAAA1C" w14:textId="77777777" w:rsidR="00664701" w:rsidRPr="00C34C99" w:rsidRDefault="00664701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701CA625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работа по написанию резюме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161EDF91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973768C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D97AD88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60CD82E5" w14:textId="77777777" w:rsidTr="00C34C99">
        <w:tc>
          <w:tcPr>
            <w:tcW w:w="975" w:type="dxa"/>
          </w:tcPr>
          <w:p w14:paraId="2A7077F6" w14:textId="77777777" w:rsidR="00664701" w:rsidRPr="00C34C99" w:rsidRDefault="00664701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37B6F31B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нинг «Перекресток».</w:t>
            </w:r>
          </w:p>
        </w:tc>
        <w:tc>
          <w:tcPr>
            <w:tcW w:w="1631" w:type="dxa"/>
          </w:tcPr>
          <w:p w14:paraId="00992B61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0F21D02E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1F3C2112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372D2905" w14:textId="77777777" w:rsidTr="00C34C99">
        <w:tc>
          <w:tcPr>
            <w:tcW w:w="975" w:type="dxa"/>
          </w:tcPr>
          <w:p w14:paraId="47237B19" w14:textId="77777777" w:rsidR="00664701" w:rsidRPr="00C34C99" w:rsidRDefault="00664701" w:rsidP="00C34C99">
            <w:pPr>
              <w:spacing w:line="408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54" w:type="dxa"/>
            <w:gridSpan w:val="4"/>
          </w:tcPr>
          <w:p w14:paraId="37363F74" w14:textId="77777777" w:rsidR="00664701" w:rsidRPr="00C34C99" w:rsidRDefault="00664701" w:rsidP="00C34C99">
            <w:pPr>
              <w:pStyle w:val="a6"/>
              <w:numPr>
                <w:ilvl w:val="0"/>
                <w:numId w:val="22"/>
              </w:numPr>
              <w:spacing w:line="408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34C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</w:p>
        </w:tc>
      </w:tr>
      <w:tr w:rsidR="00664701" w:rsidRPr="00C34C99" w14:paraId="41AA9374" w14:textId="77777777" w:rsidTr="00C34C99">
        <w:tc>
          <w:tcPr>
            <w:tcW w:w="975" w:type="dxa"/>
          </w:tcPr>
          <w:p w14:paraId="5A8B8386" w14:textId="77777777" w:rsidR="00664701" w:rsidRPr="00C34C99" w:rsidRDefault="00664701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35419C4C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 предпочтениях </w:t>
            </w:r>
            <w:r w:rsidR="00C34C99"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трудностях </w:t>
            </w: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выборе будущей профессии, профиля обучения</w:t>
            </w:r>
            <w:r w:rsid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1" w:type="dxa"/>
          </w:tcPr>
          <w:p w14:paraId="3115E9AD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30B25210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4402FCD7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4D31FF41" w14:textId="77777777" w:rsidTr="00C34C99">
        <w:tc>
          <w:tcPr>
            <w:tcW w:w="975" w:type="dxa"/>
          </w:tcPr>
          <w:p w14:paraId="47E7B0B1" w14:textId="77777777" w:rsidR="00664701" w:rsidRPr="00C34C99" w:rsidRDefault="00664701" w:rsidP="00C34C99">
            <w:pPr>
              <w:pStyle w:val="a6"/>
              <w:numPr>
                <w:ilvl w:val="0"/>
                <w:numId w:val="23"/>
              </w:num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</w:tcPr>
          <w:p w14:paraId="1E725131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тоговый урок. Эссе </w:t>
            </w:r>
            <w:r w:rsidR="00747AC5" w:rsidRPr="00446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ем и каким я хочу стать»</w:t>
            </w:r>
          </w:p>
        </w:tc>
        <w:tc>
          <w:tcPr>
            <w:tcW w:w="1631" w:type="dxa"/>
          </w:tcPr>
          <w:p w14:paraId="22A184F1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</w:tcPr>
          <w:p w14:paraId="2975D79C" w14:textId="77777777" w:rsidR="00664701" w:rsidRPr="00C34C99" w:rsidRDefault="00664701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14:paraId="28DD4F25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64701" w:rsidRPr="00C34C99" w14:paraId="51C733B0" w14:textId="77777777" w:rsidTr="00C34C99">
        <w:tc>
          <w:tcPr>
            <w:tcW w:w="975" w:type="dxa"/>
          </w:tcPr>
          <w:p w14:paraId="121A3F07" w14:textId="77777777" w:rsidR="00664701" w:rsidRPr="00C34C99" w:rsidRDefault="00664701" w:rsidP="00C34C99">
            <w:pPr>
              <w:spacing w:line="408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34C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2" w:type="dxa"/>
          </w:tcPr>
          <w:p w14:paraId="13F09DED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того 34 часа</w:t>
            </w:r>
          </w:p>
        </w:tc>
        <w:tc>
          <w:tcPr>
            <w:tcW w:w="1631" w:type="dxa"/>
          </w:tcPr>
          <w:p w14:paraId="10E75149" w14:textId="77777777" w:rsidR="00664701" w:rsidRPr="00C34C99" w:rsidRDefault="00C34C99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47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5" w:type="dxa"/>
          </w:tcPr>
          <w:p w14:paraId="15261C3D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(35%)</w:t>
            </w:r>
          </w:p>
        </w:tc>
        <w:tc>
          <w:tcPr>
            <w:tcW w:w="1726" w:type="dxa"/>
          </w:tcPr>
          <w:p w14:paraId="721604E8" w14:textId="77777777" w:rsidR="00664701" w:rsidRPr="00C34C99" w:rsidRDefault="00747AC5" w:rsidP="00C34C99">
            <w:pPr>
              <w:spacing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(65%)</w:t>
            </w:r>
          </w:p>
        </w:tc>
      </w:tr>
    </w:tbl>
    <w:p w14:paraId="6216C712" w14:textId="77777777" w:rsidR="00D97328" w:rsidRDefault="00D97328" w:rsidP="00747AC5">
      <w:pPr>
        <w:shd w:val="clear" w:color="auto" w:fill="FFFFFF"/>
        <w:spacing w:after="0" w:line="408" w:lineRule="atLeast"/>
      </w:pPr>
    </w:p>
    <w:p w14:paraId="4B926E26" w14:textId="77777777" w:rsidR="001279CE" w:rsidRDefault="001279CE" w:rsidP="00747AC5">
      <w:pPr>
        <w:shd w:val="clear" w:color="auto" w:fill="FFFFFF"/>
        <w:spacing w:after="0" w:line="408" w:lineRule="atLeast"/>
      </w:pPr>
    </w:p>
    <w:p w14:paraId="34538CE2" w14:textId="77777777" w:rsidR="001279CE" w:rsidRDefault="001279CE" w:rsidP="00747AC5">
      <w:pPr>
        <w:shd w:val="clear" w:color="auto" w:fill="FFFFFF"/>
        <w:spacing w:after="0" w:line="408" w:lineRule="atLeast"/>
      </w:pPr>
    </w:p>
    <w:p w14:paraId="1F995522" w14:textId="77777777" w:rsidR="001279CE" w:rsidRDefault="001279CE" w:rsidP="00747AC5">
      <w:pPr>
        <w:shd w:val="clear" w:color="auto" w:fill="FFFFFF"/>
        <w:spacing w:after="0" w:line="408" w:lineRule="atLeast"/>
      </w:pPr>
    </w:p>
    <w:p w14:paraId="06B886DA" w14:textId="77777777" w:rsidR="001279CE" w:rsidRDefault="001279CE" w:rsidP="00747AC5">
      <w:pPr>
        <w:shd w:val="clear" w:color="auto" w:fill="FFFFFF"/>
        <w:spacing w:after="0" w:line="408" w:lineRule="atLeast"/>
      </w:pPr>
    </w:p>
    <w:p w14:paraId="2FEF707B" w14:textId="77777777" w:rsidR="001279CE" w:rsidRDefault="001279CE" w:rsidP="00747AC5">
      <w:pPr>
        <w:shd w:val="clear" w:color="auto" w:fill="FFFFFF"/>
        <w:spacing w:after="0" w:line="408" w:lineRule="atLeast"/>
      </w:pPr>
    </w:p>
    <w:p w14:paraId="10141E6D" w14:textId="77777777" w:rsidR="001279CE" w:rsidRDefault="001279CE" w:rsidP="00747AC5">
      <w:pPr>
        <w:shd w:val="clear" w:color="auto" w:fill="FFFFFF"/>
        <w:spacing w:after="0" w:line="408" w:lineRule="atLeast"/>
      </w:pPr>
    </w:p>
    <w:p w14:paraId="238113EF" w14:textId="77777777" w:rsidR="001279CE" w:rsidRDefault="001279CE" w:rsidP="00747AC5">
      <w:pPr>
        <w:shd w:val="clear" w:color="auto" w:fill="FFFFFF"/>
        <w:spacing w:after="0" w:line="408" w:lineRule="atLeast"/>
      </w:pPr>
    </w:p>
    <w:p w14:paraId="09F9A044" w14:textId="6B788DF2" w:rsidR="001279CE" w:rsidRDefault="001279CE" w:rsidP="001279CE">
      <w:pPr>
        <w:shd w:val="clear" w:color="auto" w:fill="FFFFFF"/>
        <w:spacing w:after="0" w:line="408" w:lineRule="atLeast"/>
        <w:ind w:left="1416" w:firstLine="708"/>
        <w:rPr>
          <w:b/>
          <w:bCs/>
          <w:sz w:val="28"/>
          <w:szCs w:val="28"/>
        </w:rPr>
      </w:pPr>
      <w:r w:rsidRPr="001279CE">
        <w:rPr>
          <w:b/>
          <w:bCs/>
          <w:sz w:val="28"/>
          <w:szCs w:val="28"/>
        </w:rPr>
        <w:lastRenderedPageBreak/>
        <w:t>Литература</w:t>
      </w:r>
      <w:r>
        <w:rPr>
          <w:b/>
          <w:bCs/>
          <w:sz w:val="28"/>
          <w:szCs w:val="28"/>
        </w:rPr>
        <w:t>:</w:t>
      </w:r>
    </w:p>
    <w:p w14:paraId="60CEB9A5" w14:textId="77777777" w:rsidR="001279CE" w:rsidRDefault="001279CE" w:rsidP="00747AC5">
      <w:pPr>
        <w:shd w:val="clear" w:color="auto" w:fill="FFFFFF"/>
        <w:spacing w:after="0" w:line="408" w:lineRule="atLeast"/>
        <w:rPr>
          <w:b/>
          <w:bCs/>
          <w:sz w:val="28"/>
          <w:szCs w:val="28"/>
        </w:rPr>
      </w:pPr>
    </w:p>
    <w:p w14:paraId="34818714" w14:textId="3EF22AC2" w:rsidR="001279CE" w:rsidRPr="006A527C" w:rsidRDefault="001279CE" w:rsidP="001279CE">
      <w:pPr>
        <w:pStyle w:val="a6"/>
        <w:numPr>
          <w:ilvl w:val="1"/>
          <w:numId w:val="16"/>
        </w:numPr>
        <w:rPr>
          <w:sz w:val="28"/>
          <w:szCs w:val="28"/>
        </w:rPr>
      </w:pPr>
      <w:r w:rsidRPr="006A527C">
        <w:rPr>
          <w:sz w:val="28"/>
          <w:szCs w:val="28"/>
        </w:rPr>
        <w:t>«Атлас новых профессий 3.0.</w:t>
      </w:r>
      <w:r w:rsidR="0034304F" w:rsidRPr="006A527C">
        <w:rPr>
          <w:sz w:val="28"/>
          <w:szCs w:val="28"/>
        </w:rPr>
        <w:t xml:space="preserve">» </w:t>
      </w:r>
      <w:r w:rsidRPr="006A527C">
        <w:rPr>
          <w:sz w:val="28"/>
          <w:szCs w:val="28"/>
        </w:rPr>
        <w:t xml:space="preserve"> Варламова Д</w:t>
      </w:r>
      <w:r w:rsidR="0034304F" w:rsidRPr="006A527C">
        <w:rPr>
          <w:sz w:val="28"/>
          <w:szCs w:val="28"/>
        </w:rPr>
        <w:t>арья</w:t>
      </w:r>
      <w:r w:rsidRPr="006A527C">
        <w:rPr>
          <w:sz w:val="28"/>
          <w:szCs w:val="28"/>
        </w:rPr>
        <w:t xml:space="preserve">., Судаков </w:t>
      </w:r>
      <w:proofErr w:type="gramStart"/>
      <w:r w:rsidRPr="006A527C">
        <w:rPr>
          <w:sz w:val="28"/>
          <w:szCs w:val="28"/>
        </w:rPr>
        <w:t>Д</w:t>
      </w:r>
      <w:r w:rsidR="0034304F" w:rsidRPr="006A527C">
        <w:rPr>
          <w:sz w:val="28"/>
          <w:szCs w:val="28"/>
        </w:rPr>
        <w:t xml:space="preserve">митрий </w:t>
      </w:r>
      <w:r w:rsidRPr="006A527C">
        <w:rPr>
          <w:sz w:val="28"/>
          <w:szCs w:val="28"/>
        </w:rPr>
        <w:t>.</w:t>
      </w:r>
      <w:proofErr w:type="gramEnd"/>
      <w:r w:rsidRPr="006A527C">
        <w:rPr>
          <w:sz w:val="28"/>
          <w:szCs w:val="28"/>
        </w:rPr>
        <w:t>, Виноградов Е</w:t>
      </w:r>
      <w:r w:rsidR="0034304F" w:rsidRPr="006A527C">
        <w:rPr>
          <w:sz w:val="28"/>
          <w:szCs w:val="28"/>
        </w:rPr>
        <w:t>вгений</w:t>
      </w:r>
      <w:r w:rsidRPr="006A527C">
        <w:rPr>
          <w:sz w:val="28"/>
          <w:szCs w:val="28"/>
        </w:rPr>
        <w:t xml:space="preserve">. // </w:t>
      </w:r>
      <w:proofErr w:type="gramStart"/>
      <w:r w:rsidRPr="006A527C">
        <w:rPr>
          <w:sz w:val="28"/>
          <w:szCs w:val="28"/>
        </w:rPr>
        <w:t>Издательство  Альпина</w:t>
      </w:r>
      <w:proofErr w:type="gramEnd"/>
      <w:r w:rsidRPr="006A527C">
        <w:rPr>
          <w:sz w:val="28"/>
          <w:szCs w:val="28"/>
        </w:rPr>
        <w:t xml:space="preserve"> </w:t>
      </w:r>
      <w:r w:rsidRPr="006A527C">
        <w:rPr>
          <w:sz w:val="28"/>
          <w:szCs w:val="28"/>
          <w:lang w:val="en-US"/>
        </w:rPr>
        <w:t>PRO</w:t>
      </w:r>
      <w:r w:rsidRPr="006A527C">
        <w:rPr>
          <w:sz w:val="28"/>
          <w:szCs w:val="28"/>
        </w:rPr>
        <w:t>, 2022 год</w:t>
      </w:r>
    </w:p>
    <w:p w14:paraId="113FD3E9" w14:textId="5B6193C5" w:rsidR="001279CE" w:rsidRPr="006A527C" w:rsidRDefault="0034304F" w:rsidP="001279CE">
      <w:pPr>
        <w:pStyle w:val="a6"/>
        <w:numPr>
          <w:ilvl w:val="1"/>
          <w:numId w:val="16"/>
        </w:numPr>
        <w:rPr>
          <w:sz w:val="28"/>
          <w:szCs w:val="28"/>
        </w:rPr>
      </w:pPr>
      <w:r w:rsidRPr="006A527C">
        <w:rPr>
          <w:sz w:val="28"/>
          <w:szCs w:val="28"/>
        </w:rPr>
        <w:t xml:space="preserve">«Дело по душе» Волкова Валерия Александровна// Издательство </w:t>
      </w:r>
      <w:proofErr w:type="spellStart"/>
      <w:proofErr w:type="gramStart"/>
      <w:r w:rsidRPr="006A527C">
        <w:rPr>
          <w:sz w:val="28"/>
          <w:szCs w:val="28"/>
        </w:rPr>
        <w:t>Бомбора</w:t>
      </w:r>
      <w:proofErr w:type="spellEnd"/>
      <w:r w:rsidRPr="006A527C">
        <w:rPr>
          <w:sz w:val="28"/>
          <w:szCs w:val="28"/>
        </w:rPr>
        <w:t xml:space="preserve">  2023</w:t>
      </w:r>
      <w:proofErr w:type="gramEnd"/>
    </w:p>
    <w:p w14:paraId="54E0CCBB" w14:textId="4968B177" w:rsidR="0034304F" w:rsidRPr="006A527C" w:rsidRDefault="0034304F" w:rsidP="001279CE">
      <w:pPr>
        <w:pStyle w:val="a6"/>
        <w:numPr>
          <w:ilvl w:val="1"/>
          <w:numId w:val="16"/>
        </w:numPr>
        <w:rPr>
          <w:sz w:val="28"/>
          <w:szCs w:val="28"/>
        </w:rPr>
      </w:pPr>
      <w:r w:rsidRPr="006A527C">
        <w:rPr>
          <w:sz w:val="28"/>
          <w:szCs w:val="28"/>
        </w:rPr>
        <w:t xml:space="preserve">«Как выбирать </w:t>
      </w:r>
      <w:r w:rsidR="00DC64CC" w:rsidRPr="006A527C">
        <w:rPr>
          <w:sz w:val="28"/>
          <w:szCs w:val="28"/>
        </w:rPr>
        <w:t>профессию» Климов Е.А. // Просвещение 1990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50600791923845777213032822352743035902146895808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11.2022 по 14.11.2023</w:t>
            </w:r>
          </w:p>
        </w:tc>
      </w:tr>
    </w:tbl>
    <w:sectPr xmlns:w="http://schemas.openxmlformats.org/wordprocessingml/2006/main" xmlns:r="http://schemas.openxmlformats.org/officeDocument/2006/relationships" w:rsidR="0034304F" w:rsidRPr="006A52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8561" w14:textId="77777777" w:rsidR="00763BB7" w:rsidRDefault="00763BB7" w:rsidP="00747AC5">
      <w:pPr>
        <w:spacing w:after="0" w:line="240" w:lineRule="auto"/>
      </w:pPr>
      <w:r>
        <w:separator/>
      </w:r>
    </w:p>
  </w:endnote>
  <w:endnote w:type="continuationSeparator" w:id="0">
    <w:p w14:paraId="4EF02445" w14:textId="77777777" w:rsidR="00763BB7" w:rsidRDefault="00763BB7" w:rsidP="007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D91B" w14:textId="77777777" w:rsidR="00763BB7" w:rsidRDefault="00763BB7" w:rsidP="00747AC5">
      <w:pPr>
        <w:spacing w:after="0" w:line="240" w:lineRule="auto"/>
      </w:pPr>
      <w:r>
        <w:separator/>
      </w:r>
    </w:p>
  </w:footnote>
  <w:footnote w:type="continuationSeparator" w:id="0">
    <w:p w14:paraId="5449C885" w14:textId="77777777" w:rsidR="00763BB7" w:rsidRDefault="00763BB7" w:rsidP="007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841067"/>
      <w:docPartObj>
        <w:docPartGallery w:val="Page Numbers (Top of Page)"/>
        <w:docPartUnique/>
      </w:docPartObj>
    </w:sdtPr>
    <w:sdtEndPr/>
    <w:sdtContent>
      <w:p w14:paraId="069CB5C8" w14:textId="77777777" w:rsidR="00747AC5" w:rsidRDefault="00747A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D3">
          <w:rPr>
            <w:noProof/>
          </w:rPr>
          <w:t>20</w:t>
        </w:r>
        <w:r>
          <w:fldChar w:fldCharType="end"/>
        </w:r>
      </w:p>
    </w:sdtContent>
  </w:sdt>
  <w:p w14:paraId="44F67620" w14:textId="77777777" w:rsidR="00747AC5" w:rsidRDefault="00747A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68">
    <w:multiLevelType w:val="hybridMultilevel"/>
    <w:lvl w:ilvl="0" w:tplc="62970172">
      <w:start w:val="1"/>
      <w:numFmt w:val="decimal"/>
      <w:lvlText w:val="%1."/>
      <w:lvlJc w:val="left"/>
      <w:pPr>
        <w:ind w:left="720" w:hanging="360"/>
      </w:pPr>
    </w:lvl>
    <w:lvl w:ilvl="1" w:tplc="62970172" w:tentative="1">
      <w:start w:val="1"/>
      <w:numFmt w:val="lowerLetter"/>
      <w:lvlText w:val="%2."/>
      <w:lvlJc w:val="left"/>
      <w:pPr>
        <w:ind w:left="1440" w:hanging="360"/>
      </w:pPr>
    </w:lvl>
    <w:lvl w:ilvl="2" w:tplc="62970172" w:tentative="1">
      <w:start w:val="1"/>
      <w:numFmt w:val="lowerRoman"/>
      <w:lvlText w:val="%3."/>
      <w:lvlJc w:val="right"/>
      <w:pPr>
        <w:ind w:left="2160" w:hanging="180"/>
      </w:pPr>
    </w:lvl>
    <w:lvl w:ilvl="3" w:tplc="62970172" w:tentative="1">
      <w:start w:val="1"/>
      <w:numFmt w:val="decimal"/>
      <w:lvlText w:val="%4."/>
      <w:lvlJc w:val="left"/>
      <w:pPr>
        <w:ind w:left="2880" w:hanging="360"/>
      </w:pPr>
    </w:lvl>
    <w:lvl w:ilvl="4" w:tplc="62970172" w:tentative="1">
      <w:start w:val="1"/>
      <w:numFmt w:val="lowerLetter"/>
      <w:lvlText w:val="%5."/>
      <w:lvlJc w:val="left"/>
      <w:pPr>
        <w:ind w:left="3600" w:hanging="360"/>
      </w:pPr>
    </w:lvl>
    <w:lvl w:ilvl="5" w:tplc="62970172" w:tentative="1">
      <w:start w:val="1"/>
      <w:numFmt w:val="lowerRoman"/>
      <w:lvlText w:val="%6."/>
      <w:lvlJc w:val="right"/>
      <w:pPr>
        <w:ind w:left="4320" w:hanging="180"/>
      </w:pPr>
    </w:lvl>
    <w:lvl w:ilvl="6" w:tplc="62970172" w:tentative="1">
      <w:start w:val="1"/>
      <w:numFmt w:val="decimal"/>
      <w:lvlText w:val="%7."/>
      <w:lvlJc w:val="left"/>
      <w:pPr>
        <w:ind w:left="5040" w:hanging="360"/>
      </w:pPr>
    </w:lvl>
    <w:lvl w:ilvl="7" w:tplc="62970172" w:tentative="1">
      <w:start w:val="1"/>
      <w:numFmt w:val="lowerLetter"/>
      <w:lvlText w:val="%8."/>
      <w:lvlJc w:val="left"/>
      <w:pPr>
        <w:ind w:left="5760" w:hanging="360"/>
      </w:pPr>
    </w:lvl>
    <w:lvl w:ilvl="8" w:tplc="6297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45300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8F2DE1"/>
    <w:multiLevelType w:val="multilevel"/>
    <w:tmpl w:val="807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97800"/>
    <w:multiLevelType w:val="multilevel"/>
    <w:tmpl w:val="CDE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BDA"/>
    <w:multiLevelType w:val="multilevel"/>
    <w:tmpl w:val="3C6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F7331"/>
    <w:multiLevelType w:val="multilevel"/>
    <w:tmpl w:val="EB0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46E78"/>
    <w:multiLevelType w:val="hybridMultilevel"/>
    <w:tmpl w:val="837A63C8"/>
    <w:lvl w:ilvl="0" w:tplc="167A9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214FB"/>
    <w:multiLevelType w:val="multilevel"/>
    <w:tmpl w:val="114E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246C7"/>
    <w:multiLevelType w:val="multilevel"/>
    <w:tmpl w:val="E79C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37"/>
    <w:multiLevelType w:val="multilevel"/>
    <w:tmpl w:val="10C0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94D64"/>
    <w:multiLevelType w:val="multilevel"/>
    <w:tmpl w:val="3F8C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DD0"/>
    <w:multiLevelType w:val="multilevel"/>
    <w:tmpl w:val="F680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7250"/>
    <w:multiLevelType w:val="multilevel"/>
    <w:tmpl w:val="79AC1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E0E61"/>
    <w:multiLevelType w:val="hybridMultilevel"/>
    <w:tmpl w:val="A1D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6323"/>
    <w:multiLevelType w:val="multilevel"/>
    <w:tmpl w:val="0D9C7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145C6"/>
    <w:multiLevelType w:val="multilevel"/>
    <w:tmpl w:val="E26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153D0"/>
    <w:multiLevelType w:val="multilevel"/>
    <w:tmpl w:val="1A1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12C7C"/>
    <w:multiLevelType w:val="multilevel"/>
    <w:tmpl w:val="8F2AA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14121"/>
    <w:multiLevelType w:val="multilevel"/>
    <w:tmpl w:val="8828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A2692"/>
    <w:multiLevelType w:val="hybridMultilevel"/>
    <w:tmpl w:val="456A6AD6"/>
    <w:lvl w:ilvl="0" w:tplc="78D4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1C4"/>
    <w:multiLevelType w:val="multilevel"/>
    <w:tmpl w:val="647C5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471B0"/>
    <w:multiLevelType w:val="multilevel"/>
    <w:tmpl w:val="91329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922B4"/>
    <w:multiLevelType w:val="multilevel"/>
    <w:tmpl w:val="23D8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76741"/>
    <w:multiLevelType w:val="multilevel"/>
    <w:tmpl w:val="F43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013FE"/>
    <w:multiLevelType w:val="multilevel"/>
    <w:tmpl w:val="566E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C69CD"/>
    <w:multiLevelType w:val="multilevel"/>
    <w:tmpl w:val="4F80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21609"/>
    <w:multiLevelType w:val="hybridMultilevel"/>
    <w:tmpl w:val="3B685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3693463">
    <w:abstractNumId w:val="14"/>
  </w:num>
  <w:num w:numId="2" w16cid:durableId="964965496">
    <w:abstractNumId w:val="21"/>
  </w:num>
  <w:num w:numId="3" w16cid:durableId="1436902149">
    <w:abstractNumId w:val="1"/>
  </w:num>
  <w:num w:numId="4" w16cid:durableId="31269925">
    <w:abstractNumId w:val="9"/>
  </w:num>
  <w:num w:numId="5" w16cid:durableId="1004211592">
    <w:abstractNumId w:val="12"/>
  </w:num>
  <w:num w:numId="6" w16cid:durableId="1230264507">
    <w:abstractNumId w:val="19"/>
  </w:num>
  <w:num w:numId="7" w16cid:durableId="780564786">
    <w:abstractNumId w:val="7"/>
  </w:num>
  <w:num w:numId="8" w16cid:durableId="464590603">
    <w:abstractNumId w:val="15"/>
  </w:num>
  <w:num w:numId="9" w16cid:durableId="1211922305">
    <w:abstractNumId w:val="2"/>
  </w:num>
  <w:num w:numId="10" w16cid:durableId="1544320131">
    <w:abstractNumId w:val="22"/>
  </w:num>
  <w:num w:numId="11" w16cid:durableId="1328483857">
    <w:abstractNumId w:val="18"/>
  </w:num>
  <w:num w:numId="12" w16cid:durableId="379591728">
    <w:abstractNumId w:val="5"/>
  </w:num>
  <w:num w:numId="13" w16cid:durableId="942881584">
    <w:abstractNumId w:val="20"/>
  </w:num>
  <w:num w:numId="14" w16cid:durableId="1058170356">
    <w:abstractNumId w:val="16"/>
  </w:num>
  <w:num w:numId="15" w16cid:durableId="1399523816">
    <w:abstractNumId w:val="23"/>
  </w:num>
  <w:num w:numId="16" w16cid:durableId="1507672258">
    <w:abstractNumId w:val="10"/>
  </w:num>
  <w:num w:numId="17" w16cid:durableId="1013798482">
    <w:abstractNumId w:val="8"/>
  </w:num>
  <w:num w:numId="18" w16cid:durableId="795028889">
    <w:abstractNumId w:val="0"/>
  </w:num>
  <w:num w:numId="19" w16cid:durableId="73625305">
    <w:abstractNumId w:val="3"/>
  </w:num>
  <w:num w:numId="20" w16cid:durableId="877088730">
    <w:abstractNumId w:val="6"/>
  </w:num>
  <w:num w:numId="21" w16cid:durableId="1743022065">
    <w:abstractNumId w:val="13"/>
  </w:num>
  <w:num w:numId="22" w16cid:durableId="1392776218">
    <w:abstractNumId w:val="17"/>
  </w:num>
  <w:num w:numId="23" w16cid:durableId="1015887819">
    <w:abstractNumId w:val="11"/>
  </w:num>
  <w:num w:numId="24" w16cid:durableId="2076051213">
    <w:abstractNumId w:val="4"/>
  </w:num>
  <w:num w:numId="25" w16cid:durableId="1248343852">
    <w:abstractNumId w:val="24"/>
  </w:num>
  <w:num w:numId="29967">
    <w:abstractNumId w:val="29967"/>
  </w:num>
  <w:num w:numId="29968">
    <w:abstractNumId w:val="299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12"/>
    <w:rsid w:val="001279CE"/>
    <w:rsid w:val="002C5DF0"/>
    <w:rsid w:val="0034304F"/>
    <w:rsid w:val="004464CE"/>
    <w:rsid w:val="00557066"/>
    <w:rsid w:val="006356D3"/>
    <w:rsid w:val="00654D9E"/>
    <w:rsid w:val="00664701"/>
    <w:rsid w:val="006A3B00"/>
    <w:rsid w:val="006A527C"/>
    <w:rsid w:val="006F7508"/>
    <w:rsid w:val="0071372D"/>
    <w:rsid w:val="00747AC5"/>
    <w:rsid w:val="007570C1"/>
    <w:rsid w:val="00763BB7"/>
    <w:rsid w:val="00A458DA"/>
    <w:rsid w:val="00A6717A"/>
    <w:rsid w:val="00AE1846"/>
    <w:rsid w:val="00B16D91"/>
    <w:rsid w:val="00C07FC2"/>
    <w:rsid w:val="00C34C99"/>
    <w:rsid w:val="00D011F9"/>
    <w:rsid w:val="00D97328"/>
    <w:rsid w:val="00DC64CC"/>
    <w:rsid w:val="00EE0189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09BD"/>
  <w15:chartTrackingRefBased/>
  <w15:docId w15:val="{D97A60B1-EC4C-41C5-BB97-F5381DCE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2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2112"/>
  </w:style>
  <w:style w:type="paragraph" w:customStyle="1" w:styleId="msonormal0">
    <w:name w:val="msonormal"/>
    <w:basedOn w:val="a"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21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211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1F9"/>
    <w:pPr>
      <w:ind w:left="720"/>
      <w:contextualSpacing/>
    </w:pPr>
  </w:style>
  <w:style w:type="table" w:styleId="a7">
    <w:name w:val="Table Grid"/>
    <w:basedOn w:val="a1"/>
    <w:uiPriority w:val="39"/>
    <w:rsid w:val="00B1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AC5"/>
  </w:style>
  <w:style w:type="paragraph" w:styleId="aa">
    <w:name w:val="footer"/>
    <w:basedOn w:val="a"/>
    <w:link w:val="ab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AC5"/>
  </w:style>
  <w:style w:type="paragraph" w:styleId="ac">
    <w:name w:val="No Spacing"/>
    <w:uiPriority w:val="1"/>
    <w:qFormat/>
    <w:rsid w:val="0071372D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50647908" Type="http://schemas.openxmlformats.org/officeDocument/2006/relationships/comments" Target="comments.xml"/><Relationship Id="rId625732953" Type="http://schemas.microsoft.com/office/2011/relationships/commentsExtended" Target="commentsExtended.xml"/><Relationship Id="rId29021715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82n3Aee/0I1eqizi9cyIOOgp3q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</SignatureValue>
  <KeyInfo>
    <X509Data>
      <X509Certificate>MIIFrjCCA5YCFFiiLgpXImQLXl1LvKdc+XmUxr2HMA0GCSqGSIb3DQEBCwUAMIGQ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50647908"/>
            <mdssi:RelationshipReference SourceId="rId625732953"/>
            <mdssi:RelationshipReference SourceId="rId290217157"/>
          </Transform>
          <Transform Algorithm="http://www.w3.org/TR/2001/REC-xml-c14n-20010315"/>
        </Transforms>
        <DigestMethod Algorithm="http://www.w3.org/2000/09/xmldsig#sha1"/>
        <DigestValue>I9sHkI+KRCvHUEzMcAQxMwOYZI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o+X8rhTG2jmjdim1E6kpLgS4PJA=</DigestValue>
      </Reference>
      <Reference URI="/word/endnotes.xml?ContentType=application/vnd.openxmlformats-officedocument.wordprocessingml.endnotes+xml">
        <DigestMethod Algorithm="http://www.w3.org/2000/09/xmldsig#sha1"/>
        <DigestValue>kjHSoZrNUvCdyzArnptKTKc30HY=</DigestValue>
      </Reference>
      <Reference URI="/word/fontTable.xml?ContentType=application/vnd.openxmlformats-officedocument.wordprocessingml.fontTable+xml">
        <DigestMethod Algorithm="http://www.w3.org/2000/09/xmldsig#sha1"/>
        <DigestValue>tlc9LTRSOJpw/9jR3KZBGdjzKhM=</DigestValue>
      </Reference>
      <Reference URI="/word/footnotes.xml?ContentType=application/vnd.openxmlformats-officedocument.wordprocessingml.footnotes+xml">
        <DigestMethod Algorithm="http://www.w3.org/2000/09/xmldsig#sha1"/>
        <DigestValue>JMhZ+Pix83IyN0HFK6rEXWpFUvg=</DigestValue>
      </Reference>
      <Reference URI="/word/header1.xml?ContentType=application/vnd.openxmlformats-officedocument.wordprocessingml.header+xml">
        <DigestMethod Algorithm="http://www.w3.org/2000/09/xmldsig#sha1"/>
        <DigestValue>Yi1wR8Zglc0yhF/VNXiC+aaCeE0=</DigestValue>
      </Reference>
      <Reference URI="/word/numbering.xml?ContentType=application/vnd.openxmlformats-officedocument.wordprocessingml.numbering+xml">
        <DigestMethod Algorithm="http://www.w3.org/2000/09/xmldsig#sha1"/>
        <DigestValue>Ed9LMUcdCcSrzgCar+5k4joGhe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24JsDNNcMvcpMTH4bQ5za6kKqJA=</DigestValue>
      </Reference>
      <Reference URI="/word/styles.xml?ContentType=application/vnd.openxmlformats-officedocument.wordprocessingml.styles+xml">
        <DigestMethod Algorithm="http://www.w3.org/2000/09/xmldsig#sha1"/>
        <DigestValue>q+Q1n2PuIWs5HdZOmDZRaZEazao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LcVAnE6SWm+yJggFifV88+BnvkU=</DigestValue>
      </Reference>
    </Manifest>
    <SignatureProperties>
      <SignatureProperty Id="idSignatureTime" Target="#idPackageSignature">
        <mdssi:SignatureTime>
          <mdssi:Format>YYYY-MM-DDThh:mm:ssTZD</mdssi:Format>
          <mdssi:Value>2023-10-23T15:1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CBA8-BA8D-411C-8C75-E9D7D98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6386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Бурбела</cp:lastModifiedBy>
  <cp:revision>6</cp:revision>
  <dcterms:created xsi:type="dcterms:W3CDTF">2018-08-30T00:26:00Z</dcterms:created>
  <dcterms:modified xsi:type="dcterms:W3CDTF">2023-06-22T18:39:00Z</dcterms:modified>
</cp:coreProperties>
</file>